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46F23B3D" w:rsidR="000A6404" w:rsidRDefault="00ED6448" w:rsidP="000A6404">
      <w:pPr>
        <w:jc w:val="center"/>
        <w:rPr>
          <w:rFonts w:ascii="GHEA Grapalat" w:hAnsi="GHEA Grapalat" w:cs="GHEA Grapalat"/>
          <w:b/>
        </w:rPr>
      </w:pPr>
      <w:r w:rsidRPr="00ED6448">
        <w:rPr>
          <w:rFonts w:ascii="GHEA Grapalat" w:hAnsi="GHEA Grapalat" w:cs="GHEA Grapalat"/>
          <w:b/>
          <w:lang w:val="hy-AM"/>
        </w:rPr>
        <w:t>20</w:t>
      </w:r>
      <w:r w:rsidR="00BB794F">
        <w:rPr>
          <w:rFonts w:ascii="GHEA Grapalat" w:hAnsi="GHEA Grapalat" w:cs="GHEA Grapalat"/>
          <w:b/>
        </w:rPr>
        <w:t>19</w:t>
      </w:r>
      <w:r w:rsidRPr="00ED6448">
        <w:rPr>
          <w:rFonts w:ascii="GHEA Grapalat" w:hAnsi="GHEA Grapalat" w:cs="GHEA Grapalat"/>
          <w:b/>
          <w:lang w:val="hy-AM"/>
        </w:rPr>
        <w:t xml:space="preserve">թ </w:t>
      </w:r>
      <w:r>
        <w:rPr>
          <w:rFonts w:ascii="GHEA Grapalat" w:hAnsi="GHEA Grapalat" w:cs="GHEA Grapalat"/>
          <w:b/>
          <w:lang w:val="hy-AM"/>
        </w:rPr>
        <w:t>հ</w:t>
      </w:r>
      <w:r w:rsidRPr="00ED6448">
        <w:rPr>
          <w:rFonts w:ascii="GHEA Grapalat" w:hAnsi="GHEA Grapalat" w:cs="GHEA Grapalat"/>
          <w:b/>
          <w:lang w:val="hy-AM"/>
        </w:rPr>
        <w:t>ունվար</w:t>
      </w:r>
      <w:r w:rsidR="000A6404">
        <w:rPr>
          <w:rFonts w:ascii="GHEA Grapalat" w:hAnsi="GHEA Grapalat" w:cs="GHEA Grapalat"/>
          <w:b/>
        </w:rPr>
        <w:t xml:space="preserve"> </w:t>
      </w:r>
      <w:proofErr w:type="spellStart"/>
      <w:r w:rsidR="000A6404">
        <w:rPr>
          <w:rFonts w:ascii="GHEA Grapalat" w:hAnsi="GHEA Grapalat" w:cs="GHEA Grapalat"/>
          <w:b/>
        </w:rPr>
        <w:t>ամսվա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ընթացքում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իրականացված</w:t>
      </w:r>
      <w:proofErr w:type="spellEnd"/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552C70" w:rsidRPr="002E69CD" w14:paraId="78311808" w14:textId="3887542D" w:rsidTr="00552C70">
        <w:tc>
          <w:tcPr>
            <w:tcW w:w="5950" w:type="dxa"/>
            <w:gridSpan w:val="2"/>
            <w:shd w:val="clear" w:color="auto" w:fill="C6D9F1" w:themeFill="text2" w:themeFillTint="33"/>
          </w:tcPr>
          <w:p w14:paraId="4D6A0AE7" w14:textId="312BF392" w:rsidR="00552C70" w:rsidRDefault="00552C70" w:rsidP="00552C70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4608251A" w14:textId="2312930A" w:rsidR="00552C70" w:rsidRDefault="00552C70" w:rsidP="00552C70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3AB5113F" w14:textId="77777777" w:rsidR="00552C70" w:rsidRDefault="00552C70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  <w:shd w:val="clear" w:color="auto" w:fill="auto"/>
          </w:tcPr>
          <w:p w14:paraId="4A0AF597" w14:textId="7E2BFE21" w:rsidR="000A6404" w:rsidRPr="00552C70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0A6404" w:rsidRPr="002E69CD" w14:paraId="73A87BED" w14:textId="77777777" w:rsidTr="00552C70">
        <w:tc>
          <w:tcPr>
            <w:tcW w:w="468" w:type="dxa"/>
            <w:shd w:val="clear" w:color="auto" w:fill="auto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3EA8FAC0" w14:textId="43387672" w:rsidR="000A6404" w:rsidRPr="00ED6448" w:rsidRDefault="00BB794F" w:rsidP="000A6404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377</w:t>
            </w:r>
          </w:p>
        </w:tc>
      </w:tr>
      <w:tr w:rsidR="000A6404" w:rsidRPr="002E69CD" w14:paraId="0BA0E4E6" w14:textId="77777777" w:rsidTr="00552C70">
        <w:tc>
          <w:tcPr>
            <w:tcW w:w="468" w:type="dxa"/>
            <w:shd w:val="clear" w:color="auto" w:fill="auto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BCDA788" w14:textId="231A1F50" w:rsidR="000A6404" w:rsidRPr="00ED6448" w:rsidRDefault="00BB794F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69</w:t>
            </w:r>
          </w:p>
        </w:tc>
      </w:tr>
      <w:tr w:rsidR="000A6404" w:rsidRPr="002E69CD" w14:paraId="33647C7E" w14:textId="77777777" w:rsidTr="00552C70">
        <w:tc>
          <w:tcPr>
            <w:tcW w:w="468" w:type="dxa"/>
            <w:shd w:val="clear" w:color="auto" w:fill="auto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2C24F2E" w14:textId="3C30146F" w:rsidR="000A6404" w:rsidRPr="00ED6448" w:rsidRDefault="00BB794F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0A6404" w:rsidRPr="002E69CD" w14:paraId="76DF91AE" w14:textId="77777777" w:rsidTr="00552C70">
        <w:tc>
          <w:tcPr>
            <w:tcW w:w="468" w:type="dxa"/>
            <w:shd w:val="clear" w:color="auto" w:fill="auto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49658F5" w14:textId="758ED65C" w:rsidR="000A6404" w:rsidRPr="00ED6448" w:rsidRDefault="000A640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0A6404" w:rsidRPr="002E69CD" w14:paraId="4ACA65EF" w14:textId="77777777" w:rsidTr="00552C70">
        <w:tc>
          <w:tcPr>
            <w:tcW w:w="468" w:type="dxa"/>
            <w:shd w:val="clear" w:color="auto" w:fill="auto"/>
          </w:tcPr>
          <w:p w14:paraId="137DB69A" w14:textId="00438863" w:rsidR="000A6404" w:rsidRPr="00ED6448" w:rsidRDefault="00ED644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8D2FE99" w14:textId="77777777" w:rsidR="000A6404" w:rsidRPr="007A1F96" w:rsidRDefault="000A640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17E0674" w14:textId="4612CB5D" w:rsidR="000A6404" w:rsidRPr="00ED6448" w:rsidRDefault="00C4773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6</w:t>
            </w:r>
          </w:p>
        </w:tc>
      </w:tr>
      <w:tr w:rsidR="000A6404" w:rsidRPr="002E69CD" w14:paraId="7F2B63B0" w14:textId="77777777" w:rsidTr="00552C70">
        <w:tc>
          <w:tcPr>
            <w:tcW w:w="468" w:type="dxa"/>
            <w:shd w:val="clear" w:color="auto" w:fill="auto"/>
          </w:tcPr>
          <w:p w14:paraId="51B55AD7" w14:textId="12EDAD56" w:rsidR="000A6404" w:rsidRPr="00ED6448" w:rsidRDefault="00ED644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356ABBDA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AB57A8D" w14:textId="1B8CAE08" w:rsidR="000A6404" w:rsidRPr="00BB794F" w:rsidRDefault="00BB794F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0A6404" w:rsidRPr="002E69CD" w14:paraId="5A6DBA32" w14:textId="77777777" w:rsidTr="00552C70">
        <w:tc>
          <w:tcPr>
            <w:tcW w:w="468" w:type="dxa"/>
            <w:shd w:val="clear" w:color="auto" w:fill="auto"/>
          </w:tcPr>
          <w:p w14:paraId="3E9C496E" w14:textId="274A4050" w:rsidR="000A6404" w:rsidRPr="00ED6448" w:rsidRDefault="00ED644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0CB9C96C" w14:textId="5238CA3E" w:rsidR="000A6404" w:rsidRPr="00D523D2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E70DA26" w14:textId="6CB14109" w:rsidR="000A6404" w:rsidRPr="00ED6448" w:rsidRDefault="00A503C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5</w:t>
            </w: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  <w:shd w:val="clear" w:color="auto" w:fill="auto"/>
          </w:tcPr>
          <w:p w14:paraId="19EC9244" w14:textId="77777777" w:rsidR="006F188A" w:rsidRPr="002E69CD" w:rsidRDefault="006F188A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4C1DC5D8" w14:textId="78C12CE0" w:rsidR="006F188A" w:rsidRPr="00552C70" w:rsidRDefault="006F188A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D3BC869" w14:textId="7B9F1A26" w:rsidR="006F188A" w:rsidRPr="000A6404" w:rsidRDefault="000A6404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6F188A" w:rsidRPr="002E69CD" w14:paraId="6F4BDF1B" w14:textId="77777777" w:rsidTr="000A6404">
        <w:tc>
          <w:tcPr>
            <w:tcW w:w="421" w:type="dxa"/>
            <w:shd w:val="clear" w:color="auto" w:fill="auto"/>
          </w:tcPr>
          <w:p w14:paraId="0F08F837" w14:textId="5D20D3D2" w:rsidR="006F188A" w:rsidRPr="002E69CD" w:rsidRDefault="006F188A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3723444" w14:textId="036E4321" w:rsidR="006F188A" w:rsidRPr="00ED6448" w:rsidRDefault="008C0E64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72</w:t>
            </w:r>
          </w:p>
        </w:tc>
      </w:tr>
      <w:tr w:rsidR="006F188A" w:rsidRPr="002E69CD" w14:paraId="53BEAD2A" w14:textId="77777777" w:rsidTr="000A6404">
        <w:tc>
          <w:tcPr>
            <w:tcW w:w="421" w:type="dxa"/>
            <w:shd w:val="clear" w:color="auto" w:fill="auto"/>
          </w:tcPr>
          <w:p w14:paraId="4CBAF6CF" w14:textId="37469929" w:rsidR="006F188A" w:rsidRPr="002E69CD" w:rsidRDefault="006F188A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3B9B4189" w14:textId="77777777" w:rsidR="006F188A" w:rsidRPr="002E69CD" w:rsidRDefault="006F188A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4E2DF28B" w14:textId="29DCB09E" w:rsidR="006F188A" w:rsidRPr="00ED6448" w:rsidRDefault="00AF533B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39</w:t>
            </w:r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77777777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0DBB2E0" w14:textId="36AD78AF"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7FBB395" w14:textId="4E252515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20C7B30" w14:textId="33DE8AC6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B7E9975" w14:textId="42D211F1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0072EE2" w14:textId="7E9E4FE4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6BDC16" w14:textId="36E6EE04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445E7DE" w14:textId="18DD1661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4B03BD6" w14:textId="27F46E37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734F5FD" w14:textId="75CDEC15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7E6E786" w14:textId="704CF04B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2AB6DBF" w14:textId="159E2602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F24EA99" w14:textId="7648E18C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5019C56" w14:textId="09D77F6A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62CD2C8" w14:textId="77777777" w:rsidR="00ED6448" w:rsidRDefault="00ED6448" w:rsidP="00ED6448">
      <w:pPr>
        <w:jc w:val="center"/>
        <w:rPr>
          <w:rFonts w:ascii="GHEA Grapalat" w:hAnsi="GHEA Grapalat" w:cs="GHEA Grapalat"/>
          <w:b/>
        </w:rPr>
      </w:pPr>
    </w:p>
    <w:p w14:paraId="0B5AF83E" w14:textId="77777777" w:rsidR="007B3188" w:rsidRDefault="007B3188" w:rsidP="00ED6448">
      <w:pPr>
        <w:jc w:val="center"/>
        <w:rPr>
          <w:rFonts w:ascii="GHEA Grapalat" w:hAnsi="GHEA Grapalat" w:cs="GHEA Grapalat"/>
          <w:b/>
        </w:rPr>
      </w:pPr>
    </w:p>
    <w:p w14:paraId="0C3AE596" w14:textId="77777777" w:rsidR="007B3188" w:rsidRDefault="007B3188" w:rsidP="00ED6448">
      <w:pPr>
        <w:jc w:val="center"/>
        <w:rPr>
          <w:rFonts w:ascii="GHEA Grapalat" w:hAnsi="GHEA Grapalat" w:cs="GHEA Grapalat"/>
          <w:b/>
        </w:rPr>
      </w:pPr>
    </w:p>
    <w:p w14:paraId="409F0D6F" w14:textId="7D1AE7C8" w:rsidR="00ED6448" w:rsidRPr="002E69CD" w:rsidRDefault="00ED6448" w:rsidP="00ED6448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30D33FCE" w14:textId="77777777" w:rsidR="00ED6448" w:rsidRPr="002E69CD" w:rsidRDefault="00ED6448" w:rsidP="00ED6448">
      <w:pPr>
        <w:jc w:val="center"/>
        <w:rPr>
          <w:rFonts w:ascii="GHEA Grapalat" w:hAnsi="GHEA Grapalat" w:cs="GHEA Grapalat"/>
        </w:rPr>
      </w:pPr>
    </w:p>
    <w:p w14:paraId="33438B91" w14:textId="766CD58B" w:rsidR="00ED6448" w:rsidRDefault="00BB794F" w:rsidP="00ED6448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19թ</w:t>
      </w:r>
      <w:r w:rsidR="00ED6448" w:rsidRPr="00ED6448">
        <w:rPr>
          <w:rFonts w:ascii="GHEA Grapalat" w:hAnsi="GHEA Grapalat" w:cs="GHEA Grapalat"/>
          <w:b/>
          <w:lang w:val="hy-AM"/>
        </w:rPr>
        <w:t xml:space="preserve"> </w:t>
      </w:r>
      <w:r w:rsidR="00ED6448">
        <w:rPr>
          <w:rFonts w:ascii="GHEA Grapalat" w:hAnsi="GHEA Grapalat" w:cs="GHEA Grapalat"/>
          <w:b/>
          <w:lang w:val="hy-AM"/>
        </w:rPr>
        <w:t>փետրվար</w:t>
      </w:r>
      <w:r w:rsidR="00ED6448">
        <w:rPr>
          <w:rFonts w:ascii="GHEA Grapalat" w:hAnsi="GHEA Grapalat" w:cs="GHEA Grapalat"/>
          <w:b/>
        </w:rPr>
        <w:t xml:space="preserve"> </w:t>
      </w:r>
      <w:proofErr w:type="spellStart"/>
      <w:r w:rsidR="00ED6448">
        <w:rPr>
          <w:rFonts w:ascii="GHEA Grapalat" w:hAnsi="GHEA Grapalat" w:cs="GHEA Grapalat"/>
          <w:b/>
        </w:rPr>
        <w:t>ամսվա</w:t>
      </w:r>
      <w:proofErr w:type="spellEnd"/>
      <w:r w:rsidR="00ED6448">
        <w:rPr>
          <w:rFonts w:ascii="GHEA Grapalat" w:hAnsi="GHEA Grapalat" w:cs="GHEA Grapalat"/>
          <w:b/>
        </w:rPr>
        <w:t xml:space="preserve"> </w:t>
      </w:r>
      <w:proofErr w:type="spellStart"/>
      <w:r w:rsidR="00ED6448">
        <w:rPr>
          <w:rFonts w:ascii="GHEA Grapalat" w:hAnsi="GHEA Grapalat" w:cs="GHEA Grapalat"/>
          <w:b/>
        </w:rPr>
        <w:t>ընթացքում</w:t>
      </w:r>
      <w:proofErr w:type="spellEnd"/>
      <w:r w:rsidR="00ED6448">
        <w:rPr>
          <w:rFonts w:ascii="GHEA Grapalat" w:hAnsi="GHEA Grapalat" w:cs="GHEA Grapalat"/>
          <w:b/>
        </w:rPr>
        <w:t xml:space="preserve"> </w:t>
      </w:r>
      <w:proofErr w:type="spellStart"/>
      <w:r w:rsidR="00ED6448">
        <w:rPr>
          <w:rFonts w:ascii="GHEA Grapalat" w:hAnsi="GHEA Grapalat" w:cs="GHEA Grapalat"/>
          <w:b/>
        </w:rPr>
        <w:t>իրականացված</w:t>
      </w:r>
      <w:proofErr w:type="spellEnd"/>
    </w:p>
    <w:p w14:paraId="414E0953" w14:textId="77777777" w:rsidR="00ED6448" w:rsidRDefault="00ED6448" w:rsidP="00ED6448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69C89236" w14:textId="77777777" w:rsidR="00ED6448" w:rsidRDefault="00ED6448" w:rsidP="00ED6448">
      <w:pPr>
        <w:ind w:left="708"/>
        <w:rPr>
          <w:rFonts w:ascii="GHEA Grapalat" w:hAnsi="GHEA Grapalat" w:cs="GHEA Grapalat"/>
          <w:b/>
        </w:rPr>
      </w:pPr>
    </w:p>
    <w:p w14:paraId="4E9E1262" w14:textId="77777777" w:rsidR="00ED6448" w:rsidRPr="007A53E3" w:rsidRDefault="00ED6448" w:rsidP="00ED6448">
      <w:pPr>
        <w:rPr>
          <w:rFonts w:ascii="GHEA Grapalat" w:hAnsi="GHEA Grapalat" w:cs="GHEA Grapalat"/>
          <w:b/>
        </w:rPr>
      </w:pPr>
    </w:p>
    <w:p w14:paraId="2134219B" w14:textId="77777777" w:rsidR="00ED6448" w:rsidRPr="002E69CD" w:rsidRDefault="00ED6448" w:rsidP="00ED6448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ED6448" w:rsidRPr="002E69CD" w14:paraId="37FE25DA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342935E2" w14:textId="77777777" w:rsidR="00ED6448" w:rsidRDefault="00ED6448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2C04E53C" w14:textId="77777777" w:rsidR="00ED6448" w:rsidRDefault="00ED6448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52DB093C" w14:textId="77777777" w:rsidR="00ED6448" w:rsidRDefault="00ED6448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ED6448" w:rsidRPr="002E69CD" w14:paraId="4886ABB9" w14:textId="77777777" w:rsidTr="00CF663D">
        <w:tc>
          <w:tcPr>
            <w:tcW w:w="5950" w:type="dxa"/>
            <w:gridSpan w:val="2"/>
            <w:shd w:val="clear" w:color="auto" w:fill="auto"/>
          </w:tcPr>
          <w:p w14:paraId="2BFEFAFB" w14:textId="77777777" w:rsidR="00ED6448" w:rsidRPr="00552C70" w:rsidRDefault="00ED6448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6FEF4067" w14:textId="77777777" w:rsidR="00ED6448" w:rsidRPr="002E69CD" w:rsidRDefault="00ED6448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ED6448" w:rsidRPr="002E69CD" w14:paraId="5CF8F956" w14:textId="77777777" w:rsidTr="00CF663D">
        <w:tc>
          <w:tcPr>
            <w:tcW w:w="468" w:type="dxa"/>
            <w:shd w:val="clear" w:color="auto" w:fill="auto"/>
          </w:tcPr>
          <w:p w14:paraId="7176BF3B" w14:textId="77777777" w:rsidR="00ED6448" w:rsidRPr="00552C70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73933144" w14:textId="77777777" w:rsidR="00ED6448" w:rsidRPr="002E69CD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70D60133" w14:textId="1287FB6E" w:rsidR="00ED6448" w:rsidRPr="00ED6448" w:rsidRDefault="00BB794F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347</w:t>
            </w:r>
          </w:p>
        </w:tc>
      </w:tr>
      <w:tr w:rsidR="00ED6448" w:rsidRPr="002E69CD" w14:paraId="711F0C3D" w14:textId="77777777" w:rsidTr="00CF663D">
        <w:tc>
          <w:tcPr>
            <w:tcW w:w="468" w:type="dxa"/>
            <w:shd w:val="clear" w:color="auto" w:fill="auto"/>
          </w:tcPr>
          <w:p w14:paraId="5682432A" w14:textId="77777777" w:rsidR="00ED6448" w:rsidRPr="00552C70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5E5783D0" w14:textId="77777777" w:rsidR="00ED6448" w:rsidRPr="002E69CD" w:rsidRDefault="00ED6448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E68AF6F" w14:textId="3034972C" w:rsidR="00ED6448" w:rsidRPr="00ED6448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973</w:t>
            </w:r>
          </w:p>
        </w:tc>
      </w:tr>
      <w:tr w:rsidR="00ED6448" w:rsidRPr="002E69CD" w14:paraId="4FCF30A3" w14:textId="77777777" w:rsidTr="00CF663D">
        <w:tc>
          <w:tcPr>
            <w:tcW w:w="468" w:type="dxa"/>
            <w:shd w:val="clear" w:color="auto" w:fill="auto"/>
          </w:tcPr>
          <w:p w14:paraId="4F2574F9" w14:textId="77777777" w:rsidR="00ED6448" w:rsidRPr="00552C70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6B055530" w14:textId="77777777" w:rsidR="00ED6448" w:rsidRPr="002E69CD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6A1FF62" w14:textId="6C9846D4" w:rsidR="00ED6448" w:rsidRPr="00ED6448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ED6448" w:rsidRPr="002E69CD" w14:paraId="75282A9D" w14:textId="77777777" w:rsidTr="00CF663D">
        <w:tc>
          <w:tcPr>
            <w:tcW w:w="468" w:type="dxa"/>
            <w:shd w:val="clear" w:color="auto" w:fill="auto"/>
          </w:tcPr>
          <w:p w14:paraId="5A89B57B" w14:textId="77777777" w:rsidR="00ED6448" w:rsidRPr="00552C70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70040879" w14:textId="77777777" w:rsidR="00ED6448" w:rsidRPr="002E69CD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5C5ED29" w14:textId="28E216AC" w:rsidR="00ED6448" w:rsidRPr="00ED6448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ED6448" w:rsidRPr="002E69CD" w14:paraId="3FFD27F3" w14:textId="77777777" w:rsidTr="00CF663D">
        <w:tc>
          <w:tcPr>
            <w:tcW w:w="468" w:type="dxa"/>
            <w:shd w:val="clear" w:color="auto" w:fill="auto"/>
          </w:tcPr>
          <w:p w14:paraId="20F7B861" w14:textId="77777777" w:rsidR="00ED6448" w:rsidRPr="00ED6448" w:rsidRDefault="00ED6448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A693814" w14:textId="77777777" w:rsidR="00ED6448" w:rsidRPr="007A1F96" w:rsidRDefault="00ED6448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1199451D" w14:textId="48BD83A2" w:rsidR="00ED6448" w:rsidRPr="00ED6448" w:rsidRDefault="00C47738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2</w:t>
            </w:r>
          </w:p>
        </w:tc>
      </w:tr>
      <w:tr w:rsidR="00ED6448" w:rsidRPr="002E69CD" w14:paraId="6642E6E4" w14:textId="77777777" w:rsidTr="00CF663D">
        <w:tc>
          <w:tcPr>
            <w:tcW w:w="468" w:type="dxa"/>
            <w:shd w:val="clear" w:color="auto" w:fill="auto"/>
          </w:tcPr>
          <w:p w14:paraId="6DF27AE1" w14:textId="77777777" w:rsidR="00ED6448" w:rsidRPr="00ED6448" w:rsidRDefault="00ED6448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0A60EF45" w14:textId="77777777" w:rsidR="00ED6448" w:rsidRPr="002E69CD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3C7E256" w14:textId="048C8E71" w:rsidR="00ED6448" w:rsidRPr="00EB5CA7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ED6448" w:rsidRPr="002E69CD" w14:paraId="5D20DCB3" w14:textId="77777777" w:rsidTr="00CF663D">
        <w:tc>
          <w:tcPr>
            <w:tcW w:w="468" w:type="dxa"/>
            <w:shd w:val="clear" w:color="auto" w:fill="auto"/>
          </w:tcPr>
          <w:p w14:paraId="2FA09704" w14:textId="77777777" w:rsidR="00ED6448" w:rsidRPr="00ED6448" w:rsidRDefault="00ED6448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3ECE344B" w14:textId="77777777" w:rsidR="00ED6448" w:rsidRPr="00D523D2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07B8F1CC" w14:textId="55C2DA2B" w:rsidR="00ED6448" w:rsidRPr="00ED6448" w:rsidRDefault="00A503C4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0</w:t>
            </w:r>
          </w:p>
        </w:tc>
      </w:tr>
    </w:tbl>
    <w:p w14:paraId="50BFA4B4" w14:textId="77777777" w:rsidR="00ED6448" w:rsidRPr="002E69CD" w:rsidRDefault="00ED6448" w:rsidP="00ED6448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ED6448" w:rsidRPr="002E69CD" w14:paraId="15465A3F" w14:textId="77777777" w:rsidTr="00CF663D">
        <w:tc>
          <w:tcPr>
            <w:tcW w:w="421" w:type="dxa"/>
            <w:shd w:val="clear" w:color="auto" w:fill="auto"/>
          </w:tcPr>
          <w:p w14:paraId="631E79E3" w14:textId="77777777" w:rsidR="00ED6448" w:rsidRPr="002E69CD" w:rsidRDefault="00ED6448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2336D3E8" w14:textId="77777777" w:rsidR="00ED6448" w:rsidRPr="00552C70" w:rsidRDefault="00ED6448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096C27FA" w14:textId="77777777" w:rsidR="00ED6448" w:rsidRPr="000A6404" w:rsidRDefault="00ED6448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ED6448" w:rsidRPr="002E69CD" w14:paraId="70090C19" w14:textId="77777777" w:rsidTr="00CF663D">
        <w:tc>
          <w:tcPr>
            <w:tcW w:w="421" w:type="dxa"/>
            <w:shd w:val="clear" w:color="auto" w:fill="auto"/>
          </w:tcPr>
          <w:p w14:paraId="4700CDBF" w14:textId="77777777" w:rsidR="00ED6448" w:rsidRPr="002E69CD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04E1EE55" w14:textId="77777777" w:rsidR="00ED6448" w:rsidRPr="002E69CD" w:rsidRDefault="00ED6448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6A80F377" w14:textId="7EEA0C6B" w:rsidR="00ED6448" w:rsidRPr="00ED6448" w:rsidRDefault="008C0E64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37</w:t>
            </w:r>
          </w:p>
        </w:tc>
      </w:tr>
      <w:tr w:rsidR="00ED6448" w:rsidRPr="002E69CD" w14:paraId="4A9DC7E1" w14:textId="77777777" w:rsidTr="00CF663D">
        <w:tc>
          <w:tcPr>
            <w:tcW w:w="421" w:type="dxa"/>
            <w:shd w:val="clear" w:color="auto" w:fill="auto"/>
          </w:tcPr>
          <w:p w14:paraId="2621FC31" w14:textId="77777777" w:rsidR="00ED6448" w:rsidRPr="002E69CD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00D4A6DE" w14:textId="77777777" w:rsidR="00ED6448" w:rsidRPr="002E69CD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79123590" w14:textId="1C014529" w:rsidR="00ED6448" w:rsidRPr="00ED6448" w:rsidRDefault="00AF533B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817</w:t>
            </w:r>
          </w:p>
        </w:tc>
      </w:tr>
    </w:tbl>
    <w:p w14:paraId="2209DDC7" w14:textId="77777777" w:rsidR="00ED6448" w:rsidRPr="002E69CD" w:rsidRDefault="00ED6448" w:rsidP="00ED6448">
      <w:pPr>
        <w:jc w:val="both"/>
        <w:rPr>
          <w:rFonts w:ascii="GHEA Grapalat" w:hAnsi="GHEA Grapalat" w:cs="GHEA Grapalat"/>
        </w:rPr>
      </w:pPr>
    </w:p>
    <w:p w14:paraId="6F8DE95E" w14:textId="77777777" w:rsidR="00ED6448" w:rsidRDefault="00ED6448" w:rsidP="00ED6448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23E9F54" w14:textId="77777777" w:rsidR="00ED6448" w:rsidRDefault="00ED6448" w:rsidP="00ED6448">
      <w:pPr>
        <w:jc w:val="both"/>
        <w:rPr>
          <w:rFonts w:ascii="GHEA Grapalat" w:hAnsi="GHEA Grapalat" w:cs="GHEA Grapalat"/>
          <w:sz w:val="20"/>
          <w:szCs w:val="20"/>
        </w:rPr>
      </w:pPr>
    </w:p>
    <w:p w14:paraId="2B3FB5C3" w14:textId="016C1D56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BAE2CFB" w14:textId="540070A0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FED8E7E" w14:textId="47804A32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FAB3283" w14:textId="05BD96F9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5557797" w14:textId="4AD9D158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140EF9E" w14:textId="53354149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D1672E6" w14:textId="2142B22E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6BA5346" w14:textId="05195FA1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97643A2" w14:textId="090D74C6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4457804" w14:textId="581A121C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B35A225" w14:textId="539A6DCF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6738E84" w14:textId="7A2F4281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21745EE" w14:textId="51E260B3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4A4976E" w14:textId="69525716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6E3D836" w14:textId="3DEA54B4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1C042FF" w14:textId="27D72706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400EAB9" w14:textId="32397102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0B11D3C" w14:textId="77777777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E92CD60" w14:textId="77777777" w:rsidR="00EB5CA7" w:rsidRDefault="00EB5CA7" w:rsidP="00EB5CA7">
      <w:pPr>
        <w:jc w:val="center"/>
        <w:rPr>
          <w:rFonts w:ascii="GHEA Grapalat" w:hAnsi="GHEA Grapalat" w:cs="GHEA Grapalat"/>
          <w:b/>
        </w:rPr>
      </w:pPr>
    </w:p>
    <w:p w14:paraId="09407D63" w14:textId="4A865DC5" w:rsidR="00EB5CA7" w:rsidRDefault="00EB5CA7" w:rsidP="00EB5CA7">
      <w:pPr>
        <w:jc w:val="center"/>
        <w:rPr>
          <w:rFonts w:ascii="GHEA Grapalat" w:hAnsi="GHEA Grapalat" w:cs="GHEA Grapalat"/>
          <w:b/>
        </w:rPr>
      </w:pPr>
    </w:p>
    <w:p w14:paraId="1FC823D6" w14:textId="77777777" w:rsidR="007B3188" w:rsidRDefault="007B3188" w:rsidP="00EB5CA7">
      <w:pPr>
        <w:jc w:val="center"/>
        <w:rPr>
          <w:rFonts w:ascii="GHEA Grapalat" w:hAnsi="GHEA Grapalat" w:cs="GHEA Grapalat"/>
          <w:b/>
        </w:rPr>
      </w:pPr>
    </w:p>
    <w:p w14:paraId="08DA1688" w14:textId="4A67C013" w:rsidR="00EB5CA7" w:rsidRPr="002E69CD" w:rsidRDefault="00EB5CA7" w:rsidP="00EB5CA7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319F0D30" w14:textId="77777777" w:rsidR="00EB5CA7" w:rsidRPr="002E69CD" w:rsidRDefault="00EB5CA7" w:rsidP="00EB5CA7">
      <w:pPr>
        <w:jc w:val="center"/>
        <w:rPr>
          <w:rFonts w:ascii="GHEA Grapalat" w:hAnsi="GHEA Grapalat" w:cs="GHEA Grapalat"/>
        </w:rPr>
      </w:pPr>
    </w:p>
    <w:p w14:paraId="3DC9C39A" w14:textId="3C05611E" w:rsidR="00EB5CA7" w:rsidRDefault="00BB794F" w:rsidP="00EB5CA7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19թ</w:t>
      </w:r>
      <w:r w:rsidR="00EB5CA7" w:rsidRPr="00ED6448">
        <w:rPr>
          <w:rFonts w:ascii="GHEA Grapalat" w:hAnsi="GHEA Grapalat" w:cs="GHEA Grapalat"/>
          <w:b/>
          <w:lang w:val="hy-AM"/>
        </w:rPr>
        <w:t xml:space="preserve"> </w:t>
      </w:r>
      <w:r w:rsidR="00EB5CA7">
        <w:rPr>
          <w:rFonts w:ascii="GHEA Grapalat" w:hAnsi="GHEA Grapalat" w:cs="GHEA Grapalat"/>
          <w:b/>
          <w:lang w:val="hy-AM"/>
        </w:rPr>
        <w:t>մարտ</w:t>
      </w:r>
      <w:r w:rsidR="00EB5CA7">
        <w:rPr>
          <w:rFonts w:ascii="GHEA Grapalat" w:hAnsi="GHEA Grapalat" w:cs="GHEA Grapalat"/>
          <w:b/>
        </w:rPr>
        <w:t xml:space="preserve"> </w:t>
      </w:r>
      <w:proofErr w:type="spellStart"/>
      <w:r w:rsidR="00EB5CA7">
        <w:rPr>
          <w:rFonts w:ascii="GHEA Grapalat" w:hAnsi="GHEA Grapalat" w:cs="GHEA Grapalat"/>
          <w:b/>
        </w:rPr>
        <w:t>ամսվա</w:t>
      </w:r>
      <w:proofErr w:type="spellEnd"/>
      <w:r w:rsidR="00EB5CA7">
        <w:rPr>
          <w:rFonts w:ascii="GHEA Grapalat" w:hAnsi="GHEA Grapalat" w:cs="GHEA Grapalat"/>
          <w:b/>
        </w:rPr>
        <w:t xml:space="preserve"> </w:t>
      </w:r>
      <w:proofErr w:type="spellStart"/>
      <w:r w:rsidR="00EB5CA7">
        <w:rPr>
          <w:rFonts w:ascii="GHEA Grapalat" w:hAnsi="GHEA Grapalat" w:cs="GHEA Grapalat"/>
          <w:b/>
        </w:rPr>
        <w:t>ընթացքում</w:t>
      </w:r>
      <w:proofErr w:type="spellEnd"/>
      <w:r w:rsidR="00EB5CA7">
        <w:rPr>
          <w:rFonts w:ascii="GHEA Grapalat" w:hAnsi="GHEA Grapalat" w:cs="GHEA Grapalat"/>
          <w:b/>
        </w:rPr>
        <w:t xml:space="preserve"> </w:t>
      </w:r>
      <w:proofErr w:type="spellStart"/>
      <w:r w:rsidR="00EB5CA7">
        <w:rPr>
          <w:rFonts w:ascii="GHEA Grapalat" w:hAnsi="GHEA Grapalat" w:cs="GHEA Grapalat"/>
          <w:b/>
        </w:rPr>
        <w:t>իրականացված</w:t>
      </w:r>
      <w:proofErr w:type="spellEnd"/>
    </w:p>
    <w:p w14:paraId="0061CAA2" w14:textId="77777777" w:rsidR="00EB5CA7" w:rsidRDefault="00EB5CA7" w:rsidP="00EB5CA7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42A75A9B" w14:textId="77777777" w:rsidR="00EB5CA7" w:rsidRDefault="00EB5CA7" w:rsidP="00EB5CA7">
      <w:pPr>
        <w:ind w:left="708"/>
        <w:rPr>
          <w:rFonts w:ascii="GHEA Grapalat" w:hAnsi="GHEA Grapalat" w:cs="GHEA Grapalat"/>
          <w:b/>
        </w:rPr>
      </w:pPr>
    </w:p>
    <w:p w14:paraId="294BB72A" w14:textId="77777777" w:rsidR="00EB5CA7" w:rsidRPr="007A53E3" w:rsidRDefault="00EB5CA7" w:rsidP="00EB5CA7">
      <w:pPr>
        <w:rPr>
          <w:rFonts w:ascii="GHEA Grapalat" w:hAnsi="GHEA Grapalat" w:cs="GHEA Grapalat"/>
          <w:b/>
        </w:rPr>
      </w:pPr>
    </w:p>
    <w:p w14:paraId="58BE99BA" w14:textId="77777777" w:rsidR="00EB5CA7" w:rsidRPr="002E69CD" w:rsidRDefault="00EB5CA7" w:rsidP="00EB5CA7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EB5CA7" w:rsidRPr="002E69CD" w14:paraId="1C21A93A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2372511B" w14:textId="77777777" w:rsidR="00EB5CA7" w:rsidRDefault="00EB5CA7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739E2DA1" w14:textId="77777777" w:rsidR="00EB5CA7" w:rsidRDefault="00EB5CA7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16497BDE" w14:textId="77777777" w:rsidR="00EB5CA7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EB5CA7" w:rsidRPr="002E69CD" w14:paraId="491F44E7" w14:textId="77777777" w:rsidTr="00CF663D">
        <w:tc>
          <w:tcPr>
            <w:tcW w:w="5950" w:type="dxa"/>
            <w:gridSpan w:val="2"/>
            <w:shd w:val="clear" w:color="auto" w:fill="auto"/>
          </w:tcPr>
          <w:p w14:paraId="5265C4AD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2536F9F0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EB5CA7" w:rsidRPr="002E69CD" w14:paraId="70FCACE0" w14:textId="77777777" w:rsidTr="00CF663D">
        <w:tc>
          <w:tcPr>
            <w:tcW w:w="468" w:type="dxa"/>
            <w:shd w:val="clear" w:color="auto" w:fill="auto"/>
          </w:tcPr>
          <w:p w14:paraId="4FA32E27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422E7F03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0CCB5EB3" w14:textId="6FD3C03B" w:rsidR="00EB5CA7" w:rsidRPr="00ED6448" w:rsidRDefault="00BB794F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368</w:t>
            </w:r>
          </w:p>
        </w:tc>
      </w:tr>
      <w:tr w:rsidR="00EB5CA7" w:rsidRPr="002E69CD" w14:paraId="000FA9E7" w14:textId="77777777" w:rsidTr="00CF663D">
        <w:tc>
          <w:tcPr>
            <w:tcW w:w="468" w:type="dxa"/>
            <w:shd w:val="clear" w:color="auto" w:fill="auto"/>
          </w:tcPr>
          <w:p w14:paraId="288101E4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78324CAF" w14:textId="77777777" w:rsidR="00EB5CA7" w:rsidRPr="002E69CD" w:rsidRDefault="00EB5CA7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CB4D301" w14:textId="5624AD7A" w:rsidR="00EB5CA7" w:rsidRPr="00ED6448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956</w:t>
            </w:r>
          </w:p>
        </w:tc>
      </w:tr>
      <w:tr w:rsidR="00EB5CA7" w:rsidRPr="002E69CD" w14:paraId="4A8E0DC5" w14:textId="77777777" w:rsidTr="00CF663D">
        <w:tc>
          <w:tcPr>
            <w:tcW w:w="468" w:type="dxa"/>
            <w:shd w:val="clear" w:color="auto" w:fill="auto"/>
          </w:tcPr>
          <w:p w14:paraId="73F5C2E7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36431CC5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7B374A1" w14:textId="581FFD68" w:rsidR="00EB5CA7" w:rsidRPr="00ED6448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EB5CA7" w:rsidRPr="002E69CD" w14:paraId="4834F0BA" w14:textId="77777777" w:rsidTr="00CF663D">
        <w:tc>
          <w:tcPr>
            <w:tcW w:w="468" w:type="dxa"/>
            <w:shd w:val="clear" w:color="auto" w:fill="auto"/>
          </w:tcPr>
          <w:p w14:paraId="46B30AC5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5DB0F6FD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900366D" w14:textId="25635844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EB5CA7" w:rsidRPr="002E69CD" w14:paraId="6A0455EE" w14:textId="77777777" w:rsidTr="00CF663D">
        <w:tc>
          <w:tcPr>
            <w:tcW w:w="468" w:type="dxa"/>
            <w:shd w:val="clear" w:color="auto" w:fill="auto"/>
          </w:tcPr>
          <w:p w14:paraId="3203F673" w14:textId="7777777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D125C50" w14:textId="77777777" w:rsidR="00EB5CA7" w:rsidRPr="007A1F96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46C4E4B" w14:textId="3B601012" w:rsidR="00EB5CA7" w:rsidRPr="00ED6448" w:rsidRDefault="00C47738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4</w:t>
            </w:r>
          </w:p>
        </w:tc>
      </w:tr>
      <w:tr w:rsidR="00EB5CA7" w:rsidRPr="002E69CD" w14:paraId="337142A4" w14:textId="77777777" w:rsidTr="00CF663D">
        <w:tc>
          <w:tcPr>
            <w:tcW w:w="468" w:type="dxa"/>
            <w:shd w:val="clear" w:color="auto" w:fill="auto"/>
          </w:tcPr>
          <w:p w14:paraId="43617EA0" w14:textId="7777777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0E43A0F0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381BE60" w14:textId="5E4961AF" w:rsidR="00EB5CA7" w:rsidRPr="00EB5CA7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EB5CA7" w:rsidRPr="002E69CD" w14:paraId="05628FBC" w14:textId="77777777" w:rsidTr="00CF663D">
        <w:tc>
          <w:tcPr>
            <w:tcW w:w="468" w:type="dxa"/>
            <w:shd w:val="clear" w:color="auto" w:fill="auto"/>
          </w:tcPr>
          <w:p w14:paraId="1B165849" w14:textId="7777777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43459FAB" w14:textId="77777777" w:rsidR="00EB5CA7" w:rsidRPr="00D523D2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10B30F8" w14:textId="2409D6DD" w:rsidR="00EB5CA7" w:rsidRPr="00ED6448" w:rsidRDefault="00A503C4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7</w:t>
            </w:r>
          </w:p>
        </w:tc>
      </w:tr>
    </w:tbl>
    <w:p w14:paraId="3130D984" w14:textId="77777777" w:rsidR="00EB5CA7" w:rsidRPr="002E69CD" w:rsidRDefault="00EB5CA7" w:rsidP="00EB5CA7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EB5CA7" w:rsidRPr="002E69CD" w14:paraId="0E49C38F" w14:textId="77777777" w:rsidTr="00CF663D">
        <w:tc>
          <w:tcPr>
            <w:tcW w:w="421" w:type="dxa"/>
            <w:shd w:val="clear" w:color="auto" w:fill="auto"/>
          </w:tcPr>
          <w:p w14:paraId="3A157BF6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6541727E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1AD23BB8" w14:textId="77777777" w:rsidR="00EB5CA7" w:rsidRPr="000A6404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EB5CA7" w:rsidRPr="002E69CD" w14:paraId="61152CC0" w14:textId="77777777" w:rsidTr="00CF663D">
        <w:tc>
          <w:tcPr>
            <w:tcW w:w="421" w:type="dxa"/>
            <w:shd w:val="clear" w:color="auto" w:fill="auto"/>
          </w:tcPr>
          <w:p w14:paraId="3EE003E4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33020B7C" w14:textId="77777777" w:rsidR="00EB5CA7" w:rsidRPr="002E69CD" w:rsidRDefault="00EB5CA7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707F5CBA" w14:textId="283B4274" w:rsidR="00EB5CA7" w:rsidRPr="00ED6448" w:rsidRDefault="008C0E64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08</w:t>
            </w:r>
          </w:p>
        </w:tc>
      </w:tr>
      <w:tr w:rsidR="00EB5CA7" w:rsidRPr="002E69CD" w14:paraId="2B23DAC9" w14:textId="77777777" w:rsidTr="00CF663D">
        <w:tc>
          <w:tcPr>
            <w:tcW w:w="421" w:type="dxa"/>
            <w:shd w:val="clear" w:color="auto" w:fill="auto"/>
          </w:tcPr>
          <w:p w14:paraId="0462B239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595BDA78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33D91C6A" w14:textId="2B997281" w:rsidR="00EB5CA7" w:rsidRPr="00ED6448" w:rsidRDefault="00AF533B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08</w:t>
            </w:r>
          </w:p>
        </w:tc>
      </w:tr>
    </w:tbl>
    <w:p w14:paraId="198D276A" w14:textId="77777777" w:rsidR="00EB5CA7" w:rsidRPr="002E69CD" w:rsidRDefault="00EB5CA7" w:rsidP="00EB5CA7">
      <w:pPr>
        <w:jc w:val="both"/>
        <w:rPr>
          <w:rFonts w:ascii="GHEA Grapalat" w:hAnsi="GHEA Grapalat" w:cs="GHEA Grapalat"/>
        </w:rPr>
      </w:pPr>
    </w:p>
    <w:p w14:paraId="572DD18B" w14:textId="77777777" w:rsidR="00EB5CA7" w:rsidRDefault="00EB5CA7" w:rsidP="00EB5CA7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13CC98A4" w14:textId="77777777" w:rsidR="00EB5CA7" w:rsidRDefault="00EB5CA7" w:rsidP="00EB5CA7">
      <w:pPr>
        <w:jc w:val="both"/>
        <w:rPr>
          <w:rFonts w:ascii="GHEA Grapalat" w:hAnsi="GHEA Grapalat" w:cs="GHEA Grapalat"/>
          <w:sz w:val="20"/>
          <w:szCs w:val="20"/>
        </w:rPr>
      </w:pPr>
    </w:p>
    <w:p w14:paraId="2B088892" w14:textId="77777777" w:rsidR="00EB5CA7" w:rsidRDefault="00EB5CA7" w:rsidP="00EB5CA7">
      <w:pPr>
        <w:jc w:val="both"/>
        <w:rPr>
          <w:rFonts w:ascii="GHEA Grapalat" w:hAnsi="GHEA Grapalat" w:cs="GHEA Grapalat"/>
          <w:sz w:val="20"/>
          <w:szCs w:val="20"/>
        </w:rPr>
      </w:pPr>
    </w:p>
    <w:p w14:paraId="6B933160" w14:textId="0F285F87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E57A5D" w14:textId="7093FDBA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879AE65" w14:textId="6F245332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F98A4C4" w14:textId="7DF5D9ED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BB65A6C" w14:textId="7DB7CEDA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F87776F" w14:textId="5AFDA913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04C303E" w14:textId="15E39B69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7CDB94D" w14:textId="0A4A949F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A343C79" w14:textId="7100EE4E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BC32C4F" w14:textId="1987A3D9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3A58ACF" w14:textId="00CAEBEA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3C912C7" w14:textId="53E21A8F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421C31D" w14:textId="3E46FDFC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48A8D34" w14:textId="1257E9DF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1B3CBA7" w14:textId="7998B5FB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AF5A687" w14:textId="77777777" w:rsidR="00EB5CA7" w:rsidRDefault="00EB5CA7" w:rsidP="00EB5CA7">
      <w:pPr>
        <w:jc w:val="center"/>
        <w:rPr>
          <w:rFonts w:ascii="GHEA Grapalat" w:hAnsi="GHEA Grapalat" w:cs="GHEA Grapalat"/>
          <w:b/>
        </w:rPr>
      </w:pPr>
    </w:p>
    <w:p w14:paraId="5013E436" w14:textId="77777777" w:rsidR="00EB5CA7" w:rsidRDefault="00EB5CA7" w:rsidP="00EB5CA7">
      <w:pPr>
        <w:jc w:val="center"/>
        <w:rPr>
          <w:rFonts w:ascii="GHEA Grapalat" w:hAnsi="GHEA Grapalat" w:cs="GHEA Grapalat"/>
          <w:b/>
        </w:rPr>
      </w:pPr>
    </w:p>
    <w:p w14:paraId="3A9132BC" w14:textId="77777777" w:rsidR="00EB5CA7" w:rsidRDefault="00EB5CA7" w:rsidP="00EB5CA7">
      <w:pPr>
        <w:jc w:val="center"/>
        <w:rPr>
          <w:rFonts w:ascii="GHEA Grapalat" w:hAnsi="GHEA Grapalat" w:cs="GHEA Grapalat"/>
          <w:b/>
        </w:rPr>
      </w:pPr>
    </w:p>
    <w:p w14:paraId="09F8B536" w14:textId="77777777" w:rsidR="00EB5CA7" w:rsidRDefault="00EB5CA7" w:rsidP="00EB5CA7">
      <w:pPr>
        <w:jc w:val="center"/>
        <w:rPr>
          <w:rFonts w:ascii="GHEA Grapalat" w:hAnsi="GHEA Grapalat" w:cs="GHEA Grapalat"/>
          <w:b/>
        </w:rPr>
      </w:pPr>
    </w:p>
    <w:p w14:paraId="42EEDB4B" w14:textId="6F542412" w:rsidR="00EB5CA7" w:rsidRPr="002E69CD" w:rsidRDefault="00EB5CA7" w:rsidP="00EB5CA7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605FA5C9" w14:textId="77777777" w:rsidR="00EB5CA7" w:rsidRPr="002E69CD" w:rsidRDefault="00EB5CA7" w:rsidP="00EB5CA7">
      <w:pPr>
        <w:jc w:val="center"/>
        <w:rPr>
          <w:rFonts w:ascii="GHEA Grapalat" w:hAnsi="GHEA Grapalat" w:cs="GHEA Grapalat"/>
        </w:rPr>
      </w:pPr>
    </w:p>
    <w:p w14:paraId="5067EC2E" w14:textId="7D19D148" w:rsidR="00EB5CA7" w:rsidRDefault="00BB794F" w:rsidP="00EB5CA7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19թ</w:t>
      </w:r>
      <w:r w:rsidR="00EB5CA7" w:rsidRPr="00ED6448">
        <w:rPr>
          <w:rFonts w:ascii="GHEA Grapalat" w:hAnsi="GHEA Grapalat" w:cs="GHEA Grapalat"/>
          <w:b/>
          <w:lang w:val="hy-AM"/>
        </w:rPr>
        <w:t xml:space="preserve"> </w:t>
      </w:r>
      <w:r w:rsidR="00EB5CA7">
        <w:rPr>
          <w:rFonts w:ascii="GHEA Grapalat" w:hAnsi="GHEA Grapalat" w:cs="GHEA Grapalat"/>
          <w:b/>
          <w:lang w:val="hy-AM"/>
        </w:rPr>
        <w:t>ապրիլ</w:t>
      </w:r>
      <w:r w:rsidR="00EB5CA7">
        <w:rPr>
          <w:rFonts w:ascii="GHEA Grapalat" w:hAnsi="GHEA Grapalat" w:cs="GHEA Grapalat"/>
          <w:b/>
        </w:rPr>
        <w:t xml:space="preserve"> </w:t>
      </w:r>
      <w:proofErr w:type="spellStart"/>
      <w:r w:rsidR="00EB5CA7">
        <w:rPr>
          <w:rFonts w:ascii="GHEA Grapalat" w:hAnsi="GHEA Grapalat" w:cs="GHEA Grapalat"/>
          <w:b/>
        </w:rPr>
        <w:t>ամսվա</w:t>
      </w:r>
      <w:proofErr w:type="spellEnd"/>
      <w:r w:rsidR="00EB5CA7">
        <w:rPr>
          <w:rFonts w:ascii="GHEA Grapalat" w:hAnsi="GHEA Grapalat" w:cs="GHEA Grapalat"/>
          <w:b/>
        </w:rPr>
        <w:t xml:space="preserve"> </w:t>
      </w:r>
      <w:proofErr w:type="spellStart"/>
      <w:r w:rsidR="00EB5CA7">
        <w:rPr>
          <w:rFonts w:ascii="GHEA Grapalat" w:hAnsi="GHEA Grapalat" w:cs="GHEA Grapalat"/>
          <w:b/>
        </w:rPr>
        <w:t>ընթացքում</w:t>
      </w:r>
      <w:proofErr w:type="spellEnd"/>
      <w:r w:rsidR="00EB5CA7">
        <w:rPr>
          <w:rFonts w:ascii="GHEA Grapalat" w:hAnsi="GHEA Grapalat" w:cs="GHEA Grapalat"/>
          <w:b/>
        </w:rPr>
        <w:t xml:space="preserve"> </w:t>
      </w:r>
      <w:proofErr w:type="spellStart"/>
      <w:r w:rsidR="00EB5CA7">
        <w:rPr>
          <w:rFonts w:ascii="GHEA Grapalat" w:hAnsi="GHEA Grapalat" w:cs="GHEA Grapalat"/>
          <w:b/>
        </w:rPr>
        <w:t>իրականացված</w:t>
      </w:r>
      <w:proofErr w:type="spellEnd"/>
    </w:p>
    <w:p w14:paraId="3DDC8A96" w14:textId="77777777" w:rsidR="00EB5CA7" w:rsidRDefault="00EB5CA7" w:rsidP="00EB5CA7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50BD6938" w14:textId="77777777" w:rsidR="00EB5CA7" w:rsidRDefault="00EB5CA7" w:rsidP="00EB5CA7">
      <w:pPr>
        <w:ind w:left="708"/>
        <w:rPr>
          <w:rFonts w:ascii="GHEA Grapalat" w:hAnsi="GHEA Grapalat" w:cs="GHEA Grapalat"/>
          <w:b/>
        </w:rPr>
      </w:pPr>
    </w:p>
    <w:p w14:paraId="0D7A6330" w14:textId="77777777" w:rsidR="00EB5CA7" w:rsidRPr="007A53E3" w:rsidRDefault="00EB5CA7" w:rsidP="00EB5CA7">
      <w:pPr>
        <w:rPr>
          <w:rFonts w:ascii="GHEA Grapalat" w:hAnsi="GHEA Grapalat" w:cs="GHEA Grapalat"/>
          <w:b/>
        </w:rPr>
      </w:pPr>
    </w:p>
    <w:p w14:paraId="2B3BD3BF" w14:textId="77777777" w:rsidR="00EB5CA7" w:rsidRPr="002E69CD" w:rsidRDefault="00EB5CA7" w:rsidP="00EB5CA7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EB5CA7" w:rsidRPr="002E69CD" w14:paraId="0B09AAA1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68C7E7D5" w14:textId="77777777" w:rsidR="00EB5CA7" w:rsidRDefault="00EB5CA7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5815D143" w14:textId="77777777" w:rsidR="00EB5CA7" w:rsidRDefault="00EB5CA7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5809CCFB" w14:textId="77777777" w:rsidR="00EB5CA7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EB5CA7" w:rsidRPr="002E69CD" w14:paraId="0D127A98" w14:textId="77777777" w:rsidTr="00CF663D">
        <w:tc>
          <w:tcPr>
            <w:tcW w:w="5950" w:type="dxa"/>
            <w:gridSpan w:val="2"/>
            <w:shd w:val="clear" w:color="auto" w:fill="auto"/>
          </w:tcPr>
          <w:p w14:paraId="0CE3961E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202B626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EB5CA7" w:rsidRPr="002E69CD" w14:paraId="0B61DDAE" w14:textId="77777777" w:rsidTr="00CF663D">
        <w:tc>
          <w:tcPr>
            <w:tcW w:w="468" w:type="dxa"/>
            <w:shd w:val="clear" w:color="auto" w:fill="auto"/>
          </w:tcPr>
          <w:p w14:paraId="18F5C1D5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2719CD17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23DDB47D" w14:textId="08F7173E" w:rsidR="00EB5CA7" w:rsidRPr="00ED6448" w:rsidRDefault="00BB794F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384</w:t>
            </w:r>
          </w:p>
        </w:tc>
      </w:tr>
      <w:tr w:rsidR="00EB5CA7" w:rsidRPr="002E69CD" w14:paraId="1763F429" w14:textId="77777777" w:rsidTr="00CF663D">
        <w:tc>
          <w:tcPr>
            <w:tcW w:w="468" w:type="dxa"/>
            <w:shd w:val="clear" w:color="auto" w:fill="auto"/>
          </w:tcPr>
          <w:p w14:paraId="44820D84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4C4D485C" w14:textId="77777777" w:rsidR="00EB5CA7" w:rsidRPr="002E69CD" w:rsidRDefault="00EB5CA7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BDDCF3B" w14:textId="79363F24" w:rsidR="00EB5CA7" w:rsidRPr="00ED6448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124</w:t>
            </w:r>
          </w:p>
        </w:tc>
      </w:tr>
      <w:tr w:rsidR="00EB5CA7" w:rsidRPr="002E69CD" w14:paraId="22AF1005" w14:textId="77777777" w:rsidTr="00CF663D">
        <w:tc>
          <w:tcPr>
            <w:tcW w:w="468" w:type="dxa"/>
            <w:shd w:val="clear" w:color="auto" w:fill="auto"/>
          </w:tcPr>
          <w:p w14:paraId="709A87AF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735426A7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E5BCC06" w14:textId="62782946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EB5CA7" w:rsidRPr="002E69CD" w14:paraId="42101C11" w14:textId="77777777" w:rsidTr="00CF663D">
        <w:tc>
          <w:tcPr>
            <w:tcW w:w="468" w:type="dxa"/>
            <w:shd w:val="clear" w:color="auto" w:fill="auto"/>
          </w:tcPr>
          <w:p w14:paraId="310663D0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5D2FEDCA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12C24650" w14:textId="312145F5" w:rsidR="00EB5CA7" w:rsidRPr="00ED6448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EB5CA7" w:rsidRPr="002E69CD" w14:paraId="374B0030" w14:textId="77777777" w:rsidTr="00CF663D">
        <w:tc>
          <w:tcPr>
            <w:tcW w:w="468" w:type="dxa"/>
            <w:shd w:val="clear" w:color="auto" w:fill="auto"/>
          </w:tcPr>
          <w:p w14:paraId="7F118A12" w14:textId="7777777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EEAC2D5" w14:textId="77777777" w:rsidR="00EB5CA7" w:rsidRPr="007A1F96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F414D9A" w14:textId="39AE9C6F" w:rsidR="00EB5CA7" w:rsidRPr="00ED6448" w:rsidRDefault="00C47738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9</w:t>
            </w:r>
          </w:p>
        </w:tc>
      </w:tr>
      <w:tr w:rsidR="00EB5CA7" w:rsidRPr="002E69CD" w14:paraId="4A8B6A4A" w14:textId="77777777" w:rsidTr="00CF663D">
        <w:tc>
          <w:tcPr>
            <w:tcW w:w="468" w:type="dxa"/>
            <w:shd w:val="clear" w:color="auto" w:fill="auto"/>
          </w:tcPr>
          <w:p w14:paraId="5352F300" w14:textId="7777777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30411E5E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D36CE0B" w14:textId="6485A7D6" w:rsidR="00EB5CA7" w:rsidRPr="00EB5CA7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EB5CA7" w:rsidRPr="002E69CD" w14:paraId="52E42825" w14:textId="77777777" w:rsidTr="00CF663D">
        <w:tc>
          <w:tcPr>
            <w:tcW w:w="468" w:type="dxa"/>
            <w:shd w:val="clear" w:color="auto" w:fill="auto"/>
          </w:tcPr>
          <w:p w14:paraId="6179811B" w14:textId="7777777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0D5ADC0D" w14:textId="77777777" w:rsidR="00EB5CA7" w:rsidRPr="00D523D2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1B8A022" w14:textId="00D99A06" w:rsidR="00EB5CA7" w:rsidRPr="00ED6448" w:rsidRDefault="00A503C4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3</w:t>
            </w:r>
          </w:p>
        </w:tc>
      </w:tr>
    </w:tbl>
    <w:p w14:paraId="15E4ED95" w14:textId="77777777" w:rsidR="00EB5CA7" w:rsidRPr="002E69CD" w:rsidRDefault="00EB5CA7" w:rsidP="00EB5CA7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EB5CA7" w:rsidRPr="002E69CD" w14:paraId="43355BF5" w14:textId="77777777" w:rsidTr="00CF663D">
        <w:tc>
          <w:tcPr>
            <w:tcW w:w="421" w:type="dxa"/>
            <w:shd w:val="clear" w:color="auto" w:fill="auto"/>
          </w:tcPr>
          <w:p w14:paraId="0A7B3450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3392A9F8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1C8F5ED2" w14:textId="77777777" w:rsidR="00EB5CA7" w:rsidRPr="000A6404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EB5CA7" w:rsidRPr="002E69CD" w14:paraId="72B735C4" w14:textId="77777777" w:rsidTr="00CF663D">
        <w:tc>
          <w:tcPr>
            <w:tcW w:w="421" w:type="dxa"/>
            <w:shd w:val="clear" w:color="auto" w:fill="auto"/>
          </w:tcPr>
          <w:p w14:paraId="71158C49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62B3B4E5" w14:textId="77777777" w:rsidR="00EB5CA7" w:rsidRPr="002E69CD" w:rsidRDefault="00EB5CA7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32F9015" w14:textId="760BA59A" w:rsidR="00EB5CA7" w:rsidRPr="00ED6448" w:rsidRDefault="008C0E64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29</w:t>
            </w:r>
          </w:p>
        </w:tc>
      </w:tr>
      <w:tr w:rsidR="00EB5CA7" w:rsidRPr="002E69CD" w14:paraId="00BE31DE" w14:textId="77777777" w:rsidTr="00CF663D">
        <w:tc>
          <w:tcPr>
            <w:tcW w:w="421" w:type="dxa"/>
            <w:shd w:val="clear" w:color="auto" w:fill="auto"/>
          </w:tcPr>
          <w:p w14:paraId="79968C9F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1F9DA9AC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7E82F356" w14:textId="6E40AB2E" w:rsidR="00EB5CA7" w:rsidRPr="00ED6448" w:rsidRDefault="00AF533B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970</w:t>
            </w:r>
          </w:p>
        </w:tc>
      </w:tr>
    </w:tbl>
    <w:p w14:paraId="1B8BBC6F" w14:textId="77777777" w:rsidR="00EB5CA7" w:rsidRPr="002E69CD" w:rsidRDefault="00EB5CA7" w:rsidP="00EB5CA7">
      <w:pPr>
        <w:jc w:val="both"/>
        <w:rPr>
          <w:rFonts w:ascii="GHEA Grapalat" w:hAnsi="GHEA Grapalat" w:cs="GHEA Grapalat"/>
        </w:rPr>
      </w:pPr>
    </w:p>
    <w:p w14:paraId="5AC8BD4C" w14:textId="77777777" w:rsidR="00EB5CA7" w:rsidRDefault="00EB5CA7" w:rsidP="00EB5CA7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6213032F" w14:textId="77777777" w:rsidR="00EB5CA7" w:rsidRDefault="00EB5CA7" w:rsidP="00EB5CA7">
      <w:pPr>
        <w:jc w:val="both"/>
        <w:rPr>
          <w:rFonts w:ascii="GHEA Grapalat" w:hAnsi="GHEA Grapalat" w:cs="GHEA Grapalat"/>
          <w:sz w:val="20"/>
          <w:szCs w:val="20"/>
        </w:rPr>
      </w:pPr>
    </w:p>
    <w:p w14:paraId="728A6919" w14:textId="7DBA8CAE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8B3E8BE" w14:textId="28F4B2D7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E7DB8A6" w14:textId="48218A47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9C294B1" w14:textId="48CF2E68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F341908" w14:textId="1CB12C2A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3F7FC15" w14:textId="6B8E8DA3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6DCA884" w14:textId="6A39A4FF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07BAAB2" w14:textId="63504342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9311797" w14:textId="0B62C2D1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6D87FED" w14:textId="1AB08330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0A584FC" w14:textId="68EB6207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91CA660" w14:textId="4B276B2B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2473699" w14:textId="41066D97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EA703D0" w14:textId="584A00C0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A0BBCD0" w14:textId="1F574318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1B5A6CA" w14:textId="60CC80A0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06F7409" w14:textId="6EC3450C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43CDE03" w14:textId="3E1DEE49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D4B2E27" w14:textId="68365A85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83B7DAE" w14:textId="6D513C1F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64AF383" w14:textId="77777777" w:rsidR="00EB5CA7" w:rsidRDefault="00EB5CA7" w:rsidP="00EB5CA7">
      <w:pPr>
        <w:jc w:val="center"/>
        <w:rPr>
          <w:rFonts w:ascii="GHEA Grapalat" w:hAnsi="GHEA Grapalat" w:cs="GHEA Grapalat"/>
          <w:b/>
        </w:rPr>
      </w:pPr>
    </w:p>
    <w:p w14:paraId="20C097EA" w14:textId="254C9709" w:rsidR="00EB5CA7" w:rsidRPr="002E69CD" w:rsidRDefault="00EB5CA7" w:rsidP="00EB5CA7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1790ABB3" w14:textId="77777777" w:rsidR="00EB5CA7" w:rsidRPr="002E69CD" w:rsidRDefault="00EB5CA7" w:rsidP="00EB5CA7">
      <w:pPr>
        <w:jc w:val="center"/>
        <w:rPr>
          <w:rFonts w:ascii="GHEA Grapalat" w:hAnsi="GHEA Grapalat" w:cs="GHEA Grapalat"/>
        </w:rPr>
      </w:pPr>
    </w:p>
    <w:p w14:paraId="2417B4A4" w14:textId="343E5FB9" w:rsidR="00EB5CA7" w:rsidRDefault="00BB794F" w:rsidP="00EB5CA7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19թ</w:t>
      </w:r>
      <w:r w:rsidR="00EB5CA7" w:rsidRPr="00ED6448">
        <w:rPr>
          <w:rFonts w:ascii="GHEA Grapalat" w:hAnsi="GHEA Grapalat" w:cs="GHEA Grapalat"/>
          <w:b/>
          <w:lang w:val="hy-AM"/>
        </w:rPr>
        <w:t xml:space="preserve"> </w:t>
      </w:r>
      <w:r w:rsidR="00EB5CA7">
        <w:rPr>
          <w:rFonts w:ascii="GHEA Grapalat" w:hAnsi="GHEA Grapalat" w:cs="GHEA Grapalat"/>
          <w:b/>
          <w:lang w:val="hy-AM"/>
        </w:rPr>
        <w:t>մայիս</w:t>
      </w:r>
      <w:r w:rsidR="00EB5CA7">
        <w:rPr>
          <w:rFonts w:ascii="GHEA Grapalat" w:hAnsi="GHEA Grapalat" w:cs="GHEA Grapalat"/>
          <w:b/>
        </w:rPr>
        <w:t xml:space="preserve"> </w:t>
      </w:r>
      <w:proofErr w:type="spellStart"/>
      <w:r w:rsidR="00EB5CA7">
        <w:rPr>
          <w:rFonts w:ascii="GHEA Grapalat" w:hAnsi="GHEA Grapalat" w:cs="GHEA Grapalat"/>
          <w:b/>
        </w:rPr>
        <w:t>ամսվա</w:t>
      </w:r>
      <w:proofErr w:type="spellEnd"/>
      <w:r w:rsidR="00EB5CA7">
        <w:rPr>
          <w:rFonts w:ascii="GHEA Grapalat" w:hAnsi="GHEA Grapalat" w:cs="GHEA Grapalat"/>
          <w:b/>
        </w:rPr>
        <w:t xml:space="preserve"> </w:t>
      </w:r>
      <w:proofErr w:type="spellStart"/>
      <w:r w:rsidR="00EB5CA7">
        <w:rPr>
          <w:rFonts w:ascii="GHEA Grapalat" w:hAnsi="GHEA Grapalat" w:cs="GHEA Grapalat"/>
          <w:b/>
        </w:rPr>
        <w:t>ընթացքում</w:t>
      </w:r>
      <w:proofErr w:type="spellEnd"/>
      <w:r w:rsidR="00EB5CA7">
        <w:rPr>
          <w:rFonts w:ascii="GHEA Grapalat" w:hAnsi="GHEA Grapalat" w:cs="GHEA Grapalat"/>
          <w:b/>
        </w:rPr>
        <w:t xml:space="preserve"> </w:t>
      </w:r>
      <w:proofErr w:type="spellStart"/>
      <w:r w:rsidR="00EB5CA7">
        <w:rPr>
          <w:rFonts w:ascii="GHEA Grapalat" w:hAnsi="GHEA Grapalat" w:cs="GHEA Grapalat"/>
          <w:b/>
        </w:rPr>
        <w:t>իրականացված</w:t>
      </w:r>
      <w:proofErr w:type="spellEnd"/>
    </w:p>
    <w:p w14:paraId="3C79BD69" w14:textId="77777777" w:rsidR="00EB5CA7" w:rsidRDefault="00EB5CA7" w:rsidP="00EB5CA7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5644A13" w14:textId="77777777" w:rsidR="00EB5CA7" w:rsidRDefault="00EB5CA7" w:rsidP="00EB5CA7">
      <w:pPr>
        <w:ind w:left="708"/>
        <w:rPr>
          <w:rFonts w:ascii="GHEA Grapalat" w:hAnsi="GHEA Grapalat" w:cs="GHEA Grapalat"/>
          <w:b/>
        </w:rPr>
      </w:pPr>
    </w:p>
    <w:p w14:paraId="137A8815" w14:textId="77777777" w:rsidR="00EB5CA7" w:rsidRPr="007A53E3" w:rsidRDefault="00EB5CA7" w:rsidP="00EB5CA7">
      <w:pPr>
        <w:rPr>
          <w:rFonts w:ascii="GHEA Grapalat" w:hAnsi="GHEA Grapalat" w:cs="GHEA Grapalat"/>
          <w:b/>
        </w:rPr>
      </w:pPr>
    </w:p>
    <w:p w14:paraId="5EC3448D" w14:textId="77777777" w:rsidR="00EB5CA7" w:rsidRPr="002E69CD" w:rsidRDefault="00EB5CA7" w:rsidP="00EB5CA7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EB5CA7" w:rsidRPr="002E69CD" w14:paraId="0DD9C91C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19A914B3" w14:textId="77777777" w:rsidR="00EB5CA7" w:rsidRDefault="00EB5CA7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068BDAFE" w14:textId="77777777" w:rsidR="00EB5CA7" w:rsidRDefault="00EB5CA7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3E5CEC15" w14:textId="77777777" w:rsidR="00EB5CA7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EB5CA7" w:rsidRPr="002E69CD" w14:paraId="320CA9EC" w14:textId="77777777" w:rsidTr="00CF663D">
        <w:tc>
          <w:tcPr>
            <w:tcW w:w="5950" w:type="dxa"/>
            <w:gridSpan w:val="2"/>
            <w:shd w:val="clear" w:color="auto" w:fill="auto"/>
          </w:tcPr>
          <w:p w14:paraId="7704E4BA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1C79E32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EB5CA7" w:rsidRPr="002E69CD" w14:paraId="056C5DA1" w14:textId="77777777" w:rsidTr="00CF663D">
        <w:tc>
          <w:tcPr>
            <w:tcW w:w="468" w:type="dxa"/>
            <w:shd w:val="clear" w:color="auto" w:fill="auto"/>
          </w:tcPr>
          <w:p w14:paraId="2ADFA0B2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60249DF6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77CCC346" w14:textId="7C176D82" w:rsidR="00EB5CA7" w:rsidRPr="00ED6448" w:rsidRDefault="00BB794F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375</w:t>
            </w:r>
          </w:p>
        </w:tc>
      </w:tr>
      <w:tr w:rsidR="00EB5CA7" w:rsidRPr="002E69CD" w14:paraId="57C3D970" w14:textId="77777777" w:rsidTr="00CF663D">
        <w:tc>
          <w:tcPr>
            <w:tcW w:w="468" w:type="dxa"/>
            <w:shd w:val="clear" w:color="auto" w:fill="auto"/>
          </w:tcPr>
          <w:p w14:paraId="29508D15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12411CD3" w14:textId="77777777" w:rsidR="00EB5CA7" w:rsidRPr="002E69CD" w:rsidRDefault="00EB5CA7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6FB74FC" w14:textId="4AFB1A1C" w:rsidR="00EB5CA7" w:rsidRPr="00ED6448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091</w:t>
            </w:r>
          </w:p>
        </w:tc>
      </w:tr>
      <w:tr w:rsidR="00EB5CA7" w:rsidRPr="002E69CD" w14:paraId="7F8212F7" w14:textId="77777777" w:rsidTr="00CF663D">
        <w:tc>
          <w:tcPr>
            <w:tcW w:w="468" w:type="dxa"/>
            <w:shd w:val="clear" w:color="auto" w:fill="auto"/>
          </w:tcPr>
          <w:p w14:paraId="0F797B20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42754182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75EEBA0" w14:textId="2B15FB6D" w:rsidR="00EB5CA7" w:rsidRPr="00ED6448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</w:t>
            </w:r>
          </w:p>
        </w:tc>
      </w:tr>
      <w:tr w:rsidR="00EB5CA7" w:rsidRPr="002E69CD" w14:paraId="7E807AD3" w14:textId="77777777" w:rsidTr="00CF663D">
        <w:tc>
          <w:tcPr>
            <w:tcW w:w="468" w:type="dxa"/>
            <w:shd w:val="clear" w:color="auto" w:fill="auto"/>
          </w:tcPr>
          <w:p w14:paraId="3C1E96A0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7C854C91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0D74BB7" w14:textId="1C822907" w:rsidR="00EB5CA7" w:rsidRPr="00ED6448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EB5CA7" w:rsidRPr="002E69CD" w14:paraId="5CBC30C3" w14:textId="77777777" w:rsidTr="00CF663D">
        <w:tc>
          <w:tcPr>
            <w:tcW w:w="468" w:type="dxa"/>
            <w:shd w:val="clear" w:color="auto" w:fill="auto"/>
          </w:tcPr>
          <w:p w14:paraId="21F4FE92" w14:textId="7777777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4ED6DBB7" w14:textId="77777777" w:rsidR="00EB5CA7" w:rsidRPr="007A1F96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3B7C98F" w14:textId="7AB43340" w:rsidR="00EB5CA7" w:rsidRPr="00ED6448" w:rsidRDefault="00C47738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</w:tr>
      <w:tr w:rsidR="00EB5CA7" w:rsidRPr="002E69CD" w14:paraId="5839A19B" w14:textId="77777777" w:rsidTr="00CF663D">
        <w:tc>
          <w:tcPr>
            <w:tcW w:w="468" w:type="dxa"/>
            <w:shd w:val="clear" w:color="auto" w:fill="auto"/>
          </w:tcPr>
          <w:p w14:paraId="3AA7A36C" w14:textId="7777777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4C35465E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2D95FB6" w14:textId="486CAC23" w:rsidR="00EB5CA7" w:rsidRPr="00EB5CA7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EB5CA7" w:rsidRPr="002E69CD" w14:paraId="31C3C714" w14:textId="77777777" w:rsidTr="00CF663D">
        <w:tc>
          <w:tcPr>
            <w:tcW w:w="468" w:type="dxa"/>
            <w:shd w:val="clear" w:color="auto" w:fill="auto"/>
          </w:tcPr>
          <w:p w14:paraId="35F9A501" w14:textId="7777777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453BEE35" w14:textId="77777777" w:rsidR="00EB5CA7" w:rsidRPr="00D523D2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72E2EBD" w14:textId="2BD9D7E3" w:rsidR="00EB5CA7" w:rsidRPr="00ED6448" w:rsidRDefault="00A503C4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5</w:t>
            </w:r>
          </w:p>
        </w:tc>
      </w:tr>
    </w:tbl>
    <w:p w14:paraId="3EB90981" w14:textId="77777777" w:rsidR="00EB5CA7" w:rsidRPr="002E69CD" w:rsidRDefault="00EB5CA7" w:rsidP="00EB5CA7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EB5CA7" w:rsidRPr="002E69CD" w14:paraId="3AD6FDBF" w14:textId="77777777" w:rsidTr="00CF663D">
        <w:tc>
          <w:tcPr>
            <w:tcW w:w="421" w:type="dxa"/>
            <w:shd w:val="clear" w:color="auto" w:fill="auto"/>
          </w:tcPr>
          <w:p w14:paraId="5BAE7F64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5059FDE3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76DD026" w14:textId="77777777" w:rsidR="00EB5CA7" w:rsidRPr="000A6404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EB5CA7" w:rsidRPr="002E69CD" w14:paraId="2081972E" w14:textId="77777777" w:rsidTr="00CF663D">
        <w:tc>
          <w:tcPr>
            <w:tcW w:w="421" w:type="dxa"/>
            <w:shd w:val="clear" w:color="auto" w:fill="auto"/>
          </w:tcPr>
          <w:p w14:paraId="64D16E36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517E080D" w14:textId="77777777" w:rsidR="00EB5CA7" w:rsidRPr="002E69CD" w:rsidRDefault="00EB5CA7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6B07ACEB" w14:textId="4CAA2751" w:rsidR="00EB5CA7" w:rsidRPr="00ED6448" w:rsidRDefault="008C0E64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41</w:t>
            </w:r>
          </w:p>
        </w:tc>
      </w:tr>
      <w:tr w:rsidR="00EB5CA7" w:rsidRPr="002E69CD" w14:paraId="0D3935DD" w14:textId="77777777" w:rsidTr="00CF663D">
        <w:tc>
          <w:tcPr>
            <w:tcW w:w="421" w:type="dxa"/>
            <w:shd w:val="clear" w:color="auto" w:fill="auto"/>
          </w:tcPr>
          <w:p w14:paraId="26917117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34AC4DBB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512ED89F" w14:textId="78B09555" w:rsidR="00EB5CA7" w:rsidRPr="00ED6448" w:rsidRDefault="00AF533B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930</w:t>
            </w:r>
          </w:p>
        </w:tc>
      </w:tr>
    </w:tbl>
    <w:p w14:paraId="66D41A8D" w14:textId="77777777" w:rsidR="00EB5CA7" w:rsidRPr="002E69CD" w:rsidRDefault="00EB5CA7" w:rsidP="00EB5CA7">
      <w:pPr>
        <w:jc w:val="both"/>
        <w:rPr>
          <w:rFonts w:ascii="GHEA Grapalat" w:hAnsi="GHEA Grapalat" w:cs="GHEA Grapalat"/>
        </w:rPr>
      </w:pPr>
    </w:p>
    <w:p w14:paraId="720B870F" w14:textId="77777777" w:rsidR="00EB5CA7" w:rsidRDefault="00EB5CA7" w:rsidP="00EB5CA7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F49439C" w14:textId="77777777" w:rsidR="00EB5CA7" w:rsidRDefault="00EB5CA7" w:rsidP="00EB5CA7">
      <w:pPr>
        <w:jc w:val="both"/>
        <w:rPr>
          <w:rFonts w:ascii="GHEA Grapalat" w:hAnsi="GHEA Grapalat" w:cs="GHEA Grapalat"/>
          <w:sz w:val="20"/>
          <w:szCs w:val="20"/>
        </w:rPr>
      </w:pPr>
    </w:p>
    <w:p w14:paraId="78B38691" w14:textId="77777777" w:rsidR="00EB5CA7" w:rsidRDefault="00EB5CA7" w:rsidP="00EB5CA7">
      <w:pPr>
        <w:jc w:val="both"/>
        <w:rPr>
          <w:rFonts w:ascii="GHEA Grapalat" w:hAnsi="GHEA Grapalat" w:cs="GHEA Grapalat"/>
          <w:sz w:val="20"/>
          <w:szCs w:val="20"/>
        </w:rPr>
      </w:pPr>
    </w:p>
    <w:p w14:paraId="607C6F24" w14:textId="061DCDCC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06CCEFF" w14:textId="294DD5D8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A1184B4" w14:textId="7D1CC0EF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3227EF8" w14:textId="6D6DCA88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7FFA677" w14:textId="15A1DBCE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D7A26A1" w14:textId="5228E28D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5882301" w14:textId="52B3806E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B52D619" w14:textId="43EC6AA1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FC36B64" w14:textId="66FBD16A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59DB389" w14:textId="6DFD7B6A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07479E2" w14:textId="7F74ADFC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A43A96A" w14:textId="50C70D91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F604724" w14:textId="2B963D9F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DC6B4E2" w14:textId="0B161DD1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A829AFD" w14:textId="2F80C15D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986E460" w14:textId="46F41DAD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E2357C8" w14:textId="4CEB56A4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B67BA40" w14:textId="55611FEF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75634D7" w14:textId="77777777" w:rsidR="00B0443E" w:rsidRPr="002E69CD" w:rsidRDefault="00B0443E" w:rsidP="00B0443E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6135E11D" w14:textId="77777777" w:rsidR="00B0443E" w:rsidRPr="002E69CD" w:rsidRDefault="00B0443E" w:rsidP="00B0443E">
      <w:pPr>
        <w:jc w:val="center"/>
        <w:rPr>
          <w:rFonts w:ascii="GHEA Grapalat" w:hAnsi="GHEA Grapalat" w:cs="GHEA Grapalat"/>
        </w:rPr>
      </w:pPr>
    </w:p>
    <w:p w14:paraId="6B09FA89" w14:textId="6D4CE379" w:rsidR="00B0443E" w:rsidRDefault="00BB794F" w:rsidP="00B0443E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19թ</w:t>
      </w:r>
      <w:r w:rsidR="00B0443E" w:rsidRPr="00ED6448">
        <w:rPr>
          <w:rFonts w:ascii="GHEA Grapalat" w:hAnsi="GHEA Grapalat" w:cs="GHEA Grapalat"/>
          <w:b/>
          <w:lang w:val="hy-AM"/>
        </w:rPr>
        <w:t xml:space="preserve"> </w:t>
      </w:r>
      <w:r w:rsidR="00B0443E">
        <w:rPr>
          <w:rFonts w:ascii="GHEA Grapalat" w:hAnsi="GHEA Grapalat" w:cs="GHEA Grapalat"/>
          <w:b/>
          <w:lang w:val="hy-AM"/>
        </w:rPr>
        <w:t>հունիս</w:t>
      </w:r>
      <w:r w:rsidR="00B0443E">
        <w:rPr>
          <w:rFonts w:ascii="GHEA Grapalat" w:hAnsi="GHEA Grapalat" w:cs="GHEA Grapalat"/>
          <w:b/>
        </w:rPr>
        <w:t xml:space="preserve"> </w:t>
      </w:r>
      <w:proofErr w:type="spellStart"/>
      <w:r w:rsidR="00B0443E">
        <w:rPr>
          <w:rFonts w:ascii="GHEA Grapalat" w:hAnsi="GHEA Grapalat" w:cs="GHEA Grapalat"/>
          <w:b/>
        </w:rPr>
        <w:t>ամսվա</w:t>
      </w:r>
      <w:proofErr w:type="spellEnd"/>
      <w:r w:rsidR="00B0443E">
        <w:rPr>
          <w:rFonts w:ascii="GHEA Grapalat" w:hAnsi="GHEA Grapalat" w:cs="GHEA Grapalat"/>
          <w:b/>
        </w:rPr>
        <w:t xml:space="preserve"> </w:t>
      </w:r>
      <w:proofErr w:type="spellStart"/>
      <w:r w:rsidR="00B0443E">
        <w:rPr>
          <w:rFonts w:ascii="GHEA Grapalat" w:hAnsi="GHEA Grapalat" w:cs="GHEA Grapalat"/>
          <w:b/>
        </w:rPr>
        <w:t>ընթացքում</w:t>
      </w:r>
      <w:proofErr w:type="spellEnd"/>
      <w:r w:rsidR="00B0443E">
        <w:rPr>
          <w:rFonts w:ascii="GHEA Grapalat" w:hAnsi="GHEA Grapalat" w:cs="GHEA Grapalat"/>
          <w:b/>
        </w:rPr>
        <w:t xml:space="preserve"> </w:t>
      </w:r>
      <w:proofErr w:type="spellStart"/>
      <w:r w:rsidR="00B0443E">
        <w:rPr>
          <w:rFonts w:ascii="GHEA Grapalat" w:hAnsi="GHEA Grapalat" w:cs="GHEA Grapalat"/>
          <w:b/>
        </w:rPr>
        <w:t>իրականացված</w:t>
      </w:r>
      <w:proofErr w:type="spellEnd"/>
    </w:p>
    <w:p w14:paraId="78DD5446" w14:textId="77777777" w:rsidR="00B0443E" w:rsidRDefault="00B0443E" w:rsidP="00B0443E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5DF70108" w14:textId="77777777" w:rsidR="00B0443E" w:rsidRDefault="00B0443E" w:rsidP="00B0443E">
      <w:pPr>
        <w:ind w:left="708"/>
        <w:rPr>
          <w:rFonts w:ascii="GHEA Grapalat" w:hAnsi="GHEA Grapalat" w:cs="GHEA Grapalat"/>
          <w:b/>
        </w:rPr>
      </w:pPr>
    </w:p>
    <w:p w14:paraId="67EF76A1" w14:textId="77777777" w:rsidR="00B0443E" w:rsidRPr="007A53E3" w:rsidRDefault="00B0443E" w:rsidP="00B0443E">
      <w:pPr>
        <w:rPr>
          <w:rFonts w:ascii="GHEA Grapalat" w:hAnsi="GHEA Grapalat" w:cs="GHEA Grapalat"/>
          <w:b/>
        </w:rPr>
      </w:pPr>
    </w:p>
    <w:p w14:paraId="68A6FFD0" w14:textId="77777777" w:rsidR="00B0443E" w:rsidRPr="002E69CD" w:rsidRDefault="00B0443E" w:rsidP="00B0443E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B0443E" w:rsidRPr="002E69CD" w14:paraId="6B3012BC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69B0BC08" w14:textId="77777777" w:rsidR="00B0443E" w:rsidRDefault="00B0443E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3C2A6735" w14:textId="77777777" w:rsidR="00B0443E" w:rsidRDefault="00B0443E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41C63019" w14:textId="77777777" w:rsidR="00B0443E" w:rsidRDefault="00B0443E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B0443E" w:rsidRPr="002E69CD" w14:paraId="0FA9B2A5" w14:textId="77777777" w:rsidTr="00CF663D">
        <w:tc>
          <w:tcPr>
            <w:tcW w:w="5950" w:type="dxa"/>
            <w:gridSpan w:val="2"/>
            <w:shd w:val="clear" w:color="auto" w:fill="auto"/>
          </w:tcPr>
          <w:p w14:paraId="2E4BA677" w14:textId="77777777" w:rsidR="00B0443E" w:rsidRPr="00552C70" w:rsidRDefault="00B0443E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273DF9ED" w14:textId="77777777" w:rsidR="00B0443E" w:rsidRPr="002E69CD" w:rsidRDefault="00B0443E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B0443E" w:rsidRPr="002E69CD" w14:paraId="6B133C6A" w14:textId="77777777" w:rsidTr="00CF663D">
        <w:tc>
          <w:tcPr>
            <w:tcW w:w="468" w:type="dxa"/>
            <w:shd w:val="clear" w:color="auto" w:fill="auto"/>
          </w:tcPr>
          <w:p w14:paraId="7C372A98" w14:textId="77777777" w:rsidR="00B0443E" w:rsidRPr="00552C70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6B6A146F" w14:textId="77777777" w:rsidR="00B0443E" w:rsidRPr="002E69CD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5F9ED30B" w14:textId="2C66C476" w:rsidR="00B0443E" w:rsidRPr="00ED6448" w:rsidRDefault="00BB794F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327</w:t>
            </w:r>
          </w:p>
        </w:tc>
      </w:tr>
      <w:tr w:rsidR="00B0443E" w:rsidRPr="002E69CD" w14:paraId="66D63B75" w14:textId="77777777" w:rsidTr="00CF663D">
        <w:tc>
          <w:tcPr>
            <w:tcW w:w="468" w:type="dxa"/>
            <w:shd w:val="clear" w:color="auto" w:fill="auto"/>
          </w:tcPr>
          <w:p w14:paraId="5C018C2B" w14:textId="77777777" w:rsidR="00B0443E" w:rsidRPr="00552C70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426B298F" w14:textId="77777777" w:rsidR="00B0443E" w:rsidRPr="002E69CD" w:rsidRDefault="00B0443E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42627EC" w14:textId="0E074DB8" w:rsidR="00B0443E" w:rsidRPr="00ED6448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072</w:t>
            </w:r>
          </w:p>
        </w:tc>
      </w:tr>
      <w:tr w:rsidR="00B0443E" w:rsidRPr="002E69CD" w14:paraId="36ECC718" w14:textId="77777777" w:rsidTr="00CF663D">
        <w:tc>
          <w:tcPr>
            <w:tcW w:w="468" w:type="dxa"/>
            <w:shd w:val="clear" w:color="auto" w:fill="auto"/>
          </w:tcPr>
          <w:p w14:paraId="43B3F695" w14:textId="77777777" w:rsidR="00B0443E" w:rsidRPr="00552C70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6A078E5D" w14:textId="77777777" w:rsidR="00B0443E" w:rsidRPr="002E69CD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EED76A1" w14:textId="493D4CE2" w:rsidR="00B0443E" w:rsidRPr="00ED6448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B0443E" w:rsidRPr="002E69CD" w14:paraId="62B93868" w14:textId="77777777" w:rsidTr="00CF663D">
        <w:tc>
          <w:tcPr>
            <w:tcW w:w="468" w:type="dxa"/>
            <w:shd w:val="clear" w:color="auto" w:fill="auto"/>
          </w:tcPr>
          <w:p w14:paraId="349EBDEF" w14:textId="77777777" w:rsidR="00B0443E" w:rsidRPr="00552C70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48E947F9" w14:textId="77777777" w:rsidR="00B0443E" w:rsidRPr="002E69CD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87B069B" w14:textId="4FBB470D" w:rsidR="00B0443E" w:rsidRPr="00ED6448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B0443E" w:rsidRPr="002E69CD" w14:paraId="4D461B9F" w14:textId="77777777" w:rsidTr="00CF663D">
        <w:tc>
          <w:tcPr>
            <w:tcW w:w="468" w:type="dxa"/>
            <w:shd w:val="clear" w:color="auto" w:fill="auto"/>
          </w:tcPr>
          <w:p w14:paraId="76B5CE49" w14:textId="77777777" w:rsidR="00B0443E" w:rsidRPr="00ED6448" w:rsidRDefault="00B0443E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37B7C4ED" w14:textId="77777777" w:rsidR="00B0443E" w:rsidRPr="007A1F96" w:rsidRDefault="00B0443E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00A7C0F" w14:textId="0A2DB47E" w:rsidR="00B0443E" w:rsidRPr="00ED6448" w:rsidRDefault="00C47738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</w:tr>
      <w:tr w:rsidR="00B0443E" w:rsidRPr="002E69CD" w14:paraId="56CCFF96" w14:textId="77777777" w:rsidTr="00CF663D">
        <w:tc>
          <w:tcPr>
            <w:tcW w:w="468" w:type="dxa"/>
            <w:shd w:val="clear" w:color="auto" w:fill="auto"/>
          </w:tcPr>
          <w:p w14:paraId="159E8A3E" w14:textId="77777777" w:rsidR="00B0443E" w:rsidRPr="00ED6448" w:rsidRDefault="00B0443E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7E2A1A14" w14:textId="77777777" w:rsidR="00B0443E" w:rsidRPr="002E69CD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0375BE4" w14:textId="5EA1AC77" w:rsidR="00B0443E" w:rsidRPr="00EB5CA7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B0443E" w:rsidRPr="002E69CD" w14:paraId="6329B369" w14:textId="77777777" w:rsidTr="00CF663D">
        <w:tc>
          <w:tcPr>
            <w:tcW w:w="468" w:type="dxa"/>
            <w:shd w:val="clear" w:color="auto" w:fill="auto"/>
          </w:tcPr>
          <w:p w14:paraId="1175FB75" w14:textId="77777777" w:rsidR="00B0443E" w:rsidRPr="00ED6448" w:rsidRDefault="00B0443E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763C626F" w14:textId="77777777" w:rsidR="00B0443E" w:rsidRPr="00D523D2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05993F9A" w14:textId="17B31B39" w:rsidR="00B0443E" w:rsidRPr="00ED6448" w:rsidRDefault="00A503C4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5</w:t>
            </w:r>
          </w:p>
        </w:tc>
      </w:tr>
    </w:tbl>
    <w:p w14:paraId="51D4B363" w14:textId="77777777" w:rsidR="00B0443E" w:rsidRPr="002E69CD" w:rsidRDefault="00B0443E" w:rsidP="00B0443E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B0443E" w:rsidRPr="002E69CD" w14:paraId="756D67C2" w14:textId="77777777" w:rsidTr="00CF663D">
        <w:tc>
          <w:tcPr>
            <w:tcW w:w="421" w:type="dxa"/>
            <w:shd w:val="clear" w:color="auto" w:fill="auto"/>
          </w:tcPr>
          <w:p w14:paraId="67F2BA8C" w14:textId="77777777" w:rsidR="00B0443E" w:rsidRPr="002E69CD" w:rsidRDefault="00B0443E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65EB880A" w14:textId="77777777" w:rsidR="00B0443E" w:rsidRPr="00552C70" w:rsidRDefault="00B0443E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17CED927" w14:textId="77777777" w:rsidR="00B0443E" w:rsidRPr="000A6404" w:rsidRDefault="00B0443E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B0443E" w:rsidRPr="002E69CD" w14:paraId="4398F9DA" w14:textId="77777777" w:rsidTr="00CF663D">
        <w:tc>
          <w:tcPr>
            <w:tcW w:w="421" w:type="dxa"/>
            <w:shd w:val="clear" w:color="auto" w:fill="auto"/>
          </w:tcPr>
          <w:p w14:paraId="01327F55" w14:textId="77777777" w:rsidR="00B0443E" w:rsidRPr="002E69CD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094B8B1E" w14:textId="77777777" w:rsidR="00B0443E" w:rsidRPr="002E69CD" w:rsidRDefault="00B0443E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3224A9F5" w14:textId="18ACC497" w:rsidR="00B0443E" w:rsidRPr="00ED6448" w:rsidRDefault="008C0E64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06</w:t>
            </w:r>
          </w:p>
        </w:tc>
      </w:tr>
      <w:tr w:rsidR="00B0443E" w:rsidRPr="002E69CD" w14:paraId="6D98B956" w14:textId="77777777" w:rsidTr="00CF663D">
        <w:tc>
          <w:tcPr>
            <w:tcW w:w="421" w:type="dxa"/>
            <w:shd w:val="clear" w:color="auto" w:fill="auto"/>
          </w:tcPr>
          <w:p w14:paraId="5EB5FA38" w14:textId="77777777" w:rsidR="00B0443E" w:rsidRPr="002E69CD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064D2C96" w14:textId="77777777" w:rsidR="00B0443E" w:rsidRPr="002E69CD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59B41BBB" w14:textId="75CD6A90" w:rsidR="00B0443E" w:rsidRPr="00ED6448" w:rsidRDefault="00AF533B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88</w:t>
            </w:r>
          </w:p>
        </w:tc>
      </w:tr>
    </w:tbl>
    <w:p w14:paraId="170B015F" w14:textId="77777777" w:rsidR="00B0443E" w:rsidRPr="002E69CD" w:rsidRDefault="00B0443E" w:rsidP="00B0443E">
      <w:pPr>
        <w:jc w:val="both"/>
        <w:rPr>
          <w:rFonts w:ascii="GHEA Grapalat" w:hAnsi="GHEA Grapalat" w:cs="GHEA Grapalat"/>
        </w:rPr>
      </w:pPr>
    </w:p>
    <w:p w14:paraId="1C4046FF" w14:textId="77777777" w:rsidR="00B0443E" w:rsidRDefault="00B0443E" w:rsidP="00B0443E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68F061ED" w14:textId="77777777" w:rsidR="00B0443E" w:rsidRDefault="00B0443E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68E9B143" w14:textId="666ADD72" w:rsidR="00B0443E" w:rsidRDefault="00B0443E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2CBE3F4C" w14:textId="198F1B22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221096A2" w14:textId="716F8FED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5FF17773" w14:textId="4D805676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4F81C4FB" w14:textId="406EC267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7424AE80" w14:textId="3E475079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50E7020E" w14:textId="4946B398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3864A643" w14:textId="084B1C3B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4486A646" w14:textId="7CA5B706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7C6B5B16" w14:textId="3D924936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300F7DF3" w14:textId="5D5FAB3E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3A394CCE" w14:textId="43444829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2D91381E" w14:textId="3722ADF7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4878B91E" w14:textId="5A628C50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11ADBFCB" w14:textId="51A38358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08F2B471" w14:textId="620114FC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5E8F01C1" w14:textId="2F432CC5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3F194B5F" w14:textId="486D5221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24F494EE" w14:textId="5602393D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2E5ABDA4" w14:textId="6A2A064E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6940D459" w14:textId="771F3764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3580C8CC" w14:textId="77777777" w:rsidR="00CF663D" w:rsidRPr="002E69CD" w:rsidRDefault="00CF663D" w:rsidP="00CF663D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28A3F90D" w14:textId="77777777" w:rsidR="00CF663D" w:rsidRPr="002E69CD" w:rsidRDefault="00CF663D" w:rsidP="00CF663D">
      <w:pPr>
        <w:jc w:val="center"/>
        <w:rPr>
          <w:rFonts w:ascii="GHEA Grapalat" w:hAnsi="GHEA Grapalat" w:cs="GHEA Grapalat"/>
        </w:rPr>
      </w:pPr>
    </w:p>
    <w:p w14:paraId="35963161" w14:textId="04F67BFF" w:rsidR="00CF663D" w:rsidRDefault="00BB794F" w:rsidP="00CF663D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19թ</w:t>
      </w:r>
      <w:r w:rsidR="00CF663D" w:rsidRPr="00ED6448">
        <w:rPr>
          <w:rFonts w:ascii="GHEA Grapalat" w:hAnsi="GHEA Grapalat" w:cs="GHEA Grapalat"/>
          <w:b/>
          <w:lang w:val="hy-AM"/>
        </w:rPr>
        <w:t xml:space="preserve"> </w:t>
      </w:r>
      <w:r w:rsidR="00CF663D">
        <w:rPr>
          <w:rFonts w:ascii="GHEA Grapalat" w:hAnsi="GHEA Grapalat" w:cs="GHEA Grapalat"/>
          <w:b/>
          <w:lang w:val="hy-AM"/>
        </w:rPr>
        <w:t>հուլիս</w:t>
      </w:r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ամսվա</w:t>
      </w:r>
      <w:proofErr w:type="spellEnd"/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ընթացքում</w:t>
      </w:r>
      <w:proofErr w:type="spellEnd"/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իրականացված</w:t>
      </w:r>
      <w:proofErr w:type="spellEnd"/>
    </w:p>
    <w:p w14:paraId="5DF11EEB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063BFE8F" w14:textId="77777777" w:rsidR="00CF663D" w:rsidRDefault="00CF663D" w:rsidP="00CF663D">
      <w:pPr>
        <w:ind w:left="708"/>
        <w:rPr>
          <w:rFonts w:ascii="GHEA Grapalat" w:hAnsi="GHEA Grapalat" w:cs="GHEA Grapalat"/>
          <w:b/>
        </w:rPr>
      </w:pPr>
    </w:p>
    <w:p w14:paraId="46A1579D" w14:textId="77777777" w:rsidR="00CF663D" w:rsidRPr="007A53E3" w:rsidRDefault="00CF663D" w:rsidP="00CF663D">
      <w:pPr>
        <w:rPr>
          <w:rFonts w:ascii="GHEA Grapalat" w:hAnsi="GHEA Grapalat" w:cs="GHEA Grapalat"/>
          <w:b/>
        </w:rPr>
      </w:pPr>
    </w:p>
    <w:p w14:paraId="36AB0D8F" w14:textId="77777777" w:rsidR="00CF663D" w:rsidRPr="002E69CD" w:rsidRDefault="00CF663D" w:rsidP="00CF663D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CF663D" w:rsidRPr="002E69CD" w14:paraId="15899BA9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5B33F386" w14:textId="77777777" w:rsidR="00CF663D" w:rsidRDefault="00CF663D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73124DF1" w14:textId="77777777" w:rsidR="00CF663D" w:rsidRDefault="00CF663D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204516D5" w14:textId="77777777" w:rsidR="00CF663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CF663D" w:rsidRPr="002E69CD" w14:paraId="1C2460A3" w14:textId="77777777" w:rsidTr="00CF663D">
        <w:tc>
          <w:tcPr>
            <w:tcW w:w="5950" w:type="dxa"/>
            <w:gridSpan w:val="2"/>
            <w:shd w:val="clear" w:color="auto" w:fill="auto"/>
          </w:tcPr>
          <w:p w14:paraId="5B25514C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41ACC593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CF663D" w:rsidRPr="002E69CD" w14:paraId="6526D199" w14:textId="77777777" w:rsidTr="00CF663D">
        <w:tc>
          <w:tcPr>
            <w:tcW w:w="468" w:type="dxa"/>
            <w:shd w:val="clear" w:color="auto" w:fill="auto"/>
          </w:tcPr>
          <w:p w14:paraId="3A9C0496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0E68D140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66304729" w14:textId="319919FC" w:rsidR="00CF663D" w:rsidRPr="00ED6448" w:rsidRDefault="00BB794F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338</w:t>
            </w:r>
          </w:p>
        </w:tc>
      </w:tr>
      <w:tr w:rsidR="00CF663D" w:rsidRPr="002E69CD" w14:paraId="3DA1FAED" w14:textId="77777777" w:rsidTr="00CF663D">
        <w:tc>
          <w:tcPr>
            <w:tcW w:w="468" w:type="dxa"/>
            <w:shd w:val="clear" w:color="auto" w:fill="auto"/>
          </w:tcPr>
          <w:p w14:paraId="1D43D564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4E5E2C01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0DCAF191" w14:textId="5F7D7E32" w:rsidR="00CF663D" w:rsidRPr="00ED6448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102</w:t>
            </w:r>
          </w:p>
        </w:tc>
      </w:tr>
      <w:tr w:rsidR="00CF663D" w:rsidRPr="002E69CD" w14:paraId="2A1C846F" w14:textId="77777777" w:rsidTr="00CF663D">
        <w:tc>
          <w:tcPr>
            <w:tcW w:w="468" w:type="dxa"/>
            <w:shd w:val="clear" w:color="auto" w:fill="auto"/>
          </w:tcPr>
          <w:p w14:paraId="0A24393B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2AB44BD3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1CDAAC0" w14:textId="6C5F35D4" w:rsidR="00CF663D" w:rsidRPr="00ED6448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CF663D" w:rsidRPr="002E69CD" w14:paraId="1D4AEE90" w14:textId="77777777" w:rsidTr="00CF663D">
        <w:tc>
          <w:tcPr>
            <w:tcW w:w="468" w:type="dxa"/>
            <w:shd w:val="clear" w:color="auto" w:fill="auto"/>
          </w:tcPr>
          <w:p w14:paraId="23115365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6AB8FE97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60BC9D6" w14:textId="1BA0F4E9" w:rsidR="00CF663D" w:rsidRPr="00ED6448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CF663D" w:rsidRPr="002E69CD" w14:paraId="5377F474" w14:textId="77777777" w:rsidTr="00CF663D">
        <w:tc>
          <w:tcPr>
            <w:tcW w:w="468" w:type="dxa"/>
            <w:shd w:val="clear" w:color="auto" w:fill="auto"/>
          </w:tcPr>
          <w:p w14:paraId="5EAEB94A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700747D0" w14:textId="77777777" w:rsidR="00CF663D" w:rsidRPr="007A1F96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25AE109" w14:textId="02B2B48B" w:rsidR="00CF663D" w:rsidRPr="00ED6448" w:rsidRDefault="00C47738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1</w:t>
            </w:r>
          </w:p>
        </w:tc>
      </w:tr>
      <w:tr w:rsidR="00CF663D" w:rsidRPr="002E69CD" w14:paraId="38CB64F6" w14:textId="77777777" w:rsidTr="00CF663D">
        <w:tc>
          <w:tcPr>
            <w:tcW w:w="468" w:type="dxa"/>
            <w:shd w:val="clear" w:color="auto" w:fill="auto"/>
          </w:tcPr>
          <w:p w14:paraId="3BE9EC58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181CBC85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178F7E9" w14:textId="08E061E5" w:rsidR="00CF663D" w:rsidRPr="00EB5CA7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CF663D" w:rsidRPr="002E69CD" w14:paraId="01DB562F" w14:textId="77777777" w:rsidTr="00CF663D">
        <w:tc>
          <w:tcPr>
            <w:tcW w:w="468" w:type="dxa"/>
            <w:shd w:val="clear" w:color="auto" w:fill="auto"/>
          </w:tcPr>
          <w:p w14:paraId="6DECF77F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36DFC3F0" w14:textId="77777777" w:rsidR="00CF663D" w:rsidRPr="00D523D2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16CB151" w14:textId="14F0515A" w:rsidR="00CF663D" w:rsidRPr="00ED6448" w:rsidRDefault="00A503C4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5</w:t>
            </w:r>
          </w:p>
        </w:tc>
      </w:tr>
    </w:tbl>
    <w:p w14:paraId="5685EFD0" w14:textId="77777777" w:rsidR="00CF663D" w:rsidRPr="00CF663D" w:rsidRDefault="00CF663D" w:rsidP="00CF663D">
      <w:pPr>
        <w:jc w:val="both"/>
        <w:rPr>
          <w:rFonts w:ascii="GHEA Grapalat" w:hAnsi="GHEA Grapalat" w:cs="GHEA Grapalat"/>
          <w:lang w:val="hy-AM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CF663D" w:rsidRPr="002E69CD" w14:paraId="141BF043" w14:textId="77777777" w:rsidTr="00CF663D">
        <w:tc>
          <w:tcPr>
            <w:tcW w:w="421" w:type="dxa"/>
            <w:shd w:val="clear" w:color="auto" w:fill="auto"/>
          </w:tcPr>
          <w:p w14:paraId="6B4DD4E1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23ECB62C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4B158855" w14:textId="77777777" w:rsidR="00CF663D" w:rsidRPr="000A6404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CF663D" w:rsidRPr="002E69CD" w14:paraId="4268ECB3" w14:textId="77777777" w:rsidTr="00CF663D">
        <w:tc>
          <w:tcPr>
            <w:tcW w:w="421" w:type="dxa"/>
            <w:shd w:val="clear" w:color="auto" w:fill="auto"/>
          </w:tcPr>
          <w:p w14:paraId="0EDCE37B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4B0F8E72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ED87E10" w14:textId="500AAB24" w:rsidR="00CF663D" w:rsidRPr="00ED6448" w:rsidRDefault="008C0E64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82</w:t>
            </w:r>
          </w:p>
        </w:tc>
      </w:tr>
      <w:tr w:rsidR="00CF663D" w:rsidRPr="002E69CD" w14:paraId="2A7FF72A" w14:textId="77777777" w:rsidTr="00CF663D">
        <w:tc>
          <w:tcPr>
            <w:tcW w:w="421" w:type="dxa"/>
            <w:shd w:val="clear" w:color="auto" w:fill="auto"/>
          </w:tcPr>
          <w:p w14:paraId="4E4D7468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0C778A68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61057C57" w14:textId="18D5A111" w:rsidR="00CF663D" w:rsidRPr="00ED6448" w:rsidRDefault="00AF533B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930</w:t>
            </w:r>
          </w:p>
        </w:tc>
      </w:tr>
    </w:tbl>
    <w:p w14:paraId="0A39CCC5" w14:textId="77777777" w:rsidR="00CF663D" w:rsidRPr="002E69CD" w:rsidRDefault="00CF663D" w:rsidP="00CF663D">
      <w:pPr>
        <w:jc w:val="both"/>
        <w:rPr>
          <w:rFonts w:ascii="GHEA Grapalat" w:hAnsi="GHEA Grapalat" w:cs="GHEA Grapalat"/>
        </w:rPr>
      </w:pPr>
    </w:p>
    <w:p w14:paraId="6671521E" w14:textId="77777777" w:rsidR="00CF663D" w:rsidRDefault="00CF663D" w:rsidP="00CF663D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24683DB7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039CE819" w14:textId="77777777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68425451" w14:textId="77777777" w:rsidR="00B0443E" w:rsidRDefault="00B0443E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0A13093E" w14:textId="4C59F700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265955D" w14:textId="7E1FECDE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9CF09EB" w14:textId="06BC4D39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0EB36D0" w14:textId="5AA27864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5F18253" w14:textId="3D2181F8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983DC70" w14:textId="62AC8A41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040CA17" w14:textId="20958C1B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42CA0AE" w14:textId="5F1D07E1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7C42651" w14:textId="3AFEDAA0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E1606DD" w14:textId="0E1224DB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91C8D7E" w14:textId="076D13DD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E9FA6C6" w14:textId="4DCE018D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31E4F5E" w14:textId="6CD7BE7C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BB38645" w14:textId="2132DC36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736C09C" w14:textId="4A87F4F7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0754928" w14:textId="1E844758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3B1BD34" w14:textId="64B4639B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75E2AD7" w14:textId="729E6BC5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1970F10" w14:textId="77777777" w:rsidR="00CF663D" w:rsidRPr="002E69CD" w:rsidRDefault="00CF663D" w:rsidP="00CF663D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6B298757" w14:textId="77777777" w:rsidR="00CF663D" w:rsidRPr="002E69CD" w:rsidRDefault="00CF663D" w:rsidP="00CF663D">
      <w:pPr>
        <w:jc w:val="center"/>
        <w:rPr>
          <w:rFonts w:ascii="GHEA Grapalat" w:hAnsi="GHEA Grapalat" w:cs="GHEA Grapalat"/>
        </w:rPr>
      </w:pPr>
    </w:p>
    <w:p w14:paraId="333A0D17" w14:textId="2C8277A7" w:rsidR="00CF663D" w:rsidRDefault="00BB794F" w:rsidP="00CF663D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19թ</w:t>
      </w:r>
      <w:r w:rsidR="00CF663D" w:rsidRPr="00ED6448">
        <w:rPr>
          <w:rFonts w:ascii="GHEA Grapalat" w:hAnsi="GHEA Grapalat" w:cs="GHEA Grapalat"/>
          <w:b/>
          <w:lang w:val="hy-AM"/>
        </w:rPr>
        <w:t xml:space="preserve"> </w:t>
      </w:r>
      <w:r w:rsidR="00CF663D">
        <w:rPr>
          <w:rFonts w:ascii="GHEA Grapalat" w:hAnsi="GHEA Grapalat" w:cs="GHEA Grapalat"/>
          <w:b/>
          <w:lang w:val="hy-AM"/>
        </w:rPr>
        <w:t>օգոստոս</w:t>
      </w:r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ամսվա</w:t>
      </w:r>
      <w:proofErr w:type="spellEnd"/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ընթացքում</w:t>
      </w:r>
      <w:proofErr w:type="spellEnd"/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իրականացված</w:t>
      </w:r>
      <w:proofErr w:type="spellEnd"/>
    </w:p>
    <w:p w14:paraId="55150831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2E81BAA" w14:textId="77777777" w:rsidR="00CF663D" w:rsidRDefault="00CF663D" w:rsidP="00CF663D">
      <w:pPr>
        <w:ind w:left="708"/>
        <w:rPr>
          <w:rFonts w:ascii="GHEA Grapalat" w:hAnsi="GHEA Grapalat" w:cs="GHEA Grapalat"/>
          <w:b/>
        </w:rPr>
      </w:pPr>
    </w:p>
    <w:p w14:paraId="3D7A16C2" w14:textId="77777777" w:rsidR="00CF663D" w:rsidRPr="007A53E3" w:rsidRDefault="00CF663D" w:rsidP="00CF663D">
      <w:pPr>
        <w:rPr>
          <w:rFonts w:ascii="GHEA Grapalat" w:hAnsi="GHEA Grapalat" w:cs="GHEA Grapalat"/>
          <w:b/>
        </w:rPr>
      </w:pPr>
    </w:p>
    <w:p w14:paraId="0FC7EDB1" w14:textId="77777777" w:rsidR="00CF663D" w:rsidRPr="002E69CD" w:rsidRDefault="00CF663D" w:rsidP="00CF663D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CF663D" w:rsidRPr="002E69CD" w14:paraId="26B70D6F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03F65148" w14:textId="77777777" w:rsidR="00CF663D" w:rsidRDefault="00CF663D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1B98F08E" w14:textId="77777777" w:rsidR="00CF663D" w:rsidRDefault="00CF663D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5551304E" w14:textId="77777777" w:rsidR="00CF663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CF663D" w:rsidRPr="002E69CD" w14:paraId="29E6CA97" w14:textId="77777777" w:rsidTr="00CF663D">
        <w:tc>
          <w:tcPr>
            <w:tcW w:w="5950" w:type="dxa"/>
            <w:gridSpan w:val="2"/>
            <w:shd w:val="clear" w:color="auto" w:fill="auto"/>
          </w:tcPr>
          <w:p w14:paraId="578B20C8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F75811C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CF663D" w:rsidRPr="002E69CD" w14:paraId="24632F56" w14:textId="77777777" w:rsidTr="00CF663D">
        <w:tc>
          <w:tcPr>
            <w:tcW w:w="468" w:type="dxa"/>
            <w:shd w:val="clear" w:color="auto" w:fill="auto"/>
          </w:tcPr>
          <w:p w14:paraId="15F6DE45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3AB9C79F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042BEE57" w14:textId="2028942E" w:rsidR="00CF663D" w:rsidRPr="00ED6448" w:rsidRDefault="00BB794F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333</w:t>
            </w:r>
          </w:p>
        </w:tc>
      </w:tr>
      <w:tr w:rsidR="00CF663D" w:rsidRPr="002E69CD" w14:paraId="58946564" w14:textId="77777777" w:rsidTr="00CF663D">
        <w:tc>
          <w:tcPr>
            <w:tcW w:w="468" w:type="dxa"/>
            <w:shd w:val="clear" w:color="auto" w:fill="auto"/>
          </w:tcPr>
          <w:p w14:paraId="0C1BC4C5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20587AD5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D6CF8DE" w14:textId="2133926C" w:rsidR="00CF663D" w:rsidRPr="00ED6448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125</w:t>
            </w:r>
          </w:p>
        </w:tc>
      </w:tr>
      <w:tr w:rsidR="00CF663D" w:rsidRPr="002E69CD" w14:paraId="11FC0AF2" w14:textId="77777777" w:rsidTr="00CF663D">
        <w:tc>
          <w:tcPr>
            <w:tcW w:w="468" w:type="dxa"/>
            <w:shd w:val="clear" w:color="auto" w:fill="auto"/>
          </w:tcPr>
          <w:p w14:paraId="50029A33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0EE26D73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1F8D7CDE" w14:textId="3B21915C" w:rsidR="00CF663D" w:rsidRPr="00ED6448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</w:t>
            </w:r>
          </w:p>
        </w:tc>
      </w:tr>
      <w:tr w:rsidR="00CF663D" w:rsidRPr="002E69CD" w14:paraId="23E91B67" w14:textId="77777777" w:rsidTr="00CF663D">
        <w:tc>
          <w:tcPr>
            <w:tcW w:w="468" w:type="dxa"/>
            <w:shd w:val="clear" w:color="auto" w:fill="auto"/>
          </w:tcPr>
          <w:p w14:paraId="0D3CA588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6AA70E0C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5D2D2AE" w14:textId="11D244BA" w:rsidR="00CF663D" w:rsidRPr="00ED6448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CF663D" w:rsidRPr="002E69CD" w14:paraId="592A0C27" w14:textId="77777777" w:rsidTr="00CF663D">
        <w:tc>
          <w:tcPr>
            <w:tcW w:w="468" w:type="dxa"/>
            <w:shd w:val="clear" w:color="auto" w:fill="auto"/>
          </w:tcPr>
          <w:p w14:paraId="40CD0F1E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15C9BD6E" w14:textId="77777777" w:rsidR="00CF663D" w:rsidRPr="007A1F96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774DC08" w14:textId="47DD154E" w:rsidR="00CF663D" w:rsidRPr="00ED6448" w:rsidRDefault="00C47738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</w:tr>
      <w:tr w:rsidR="00CF663D" w:rsidRPr="002E69CD" w14:paraId="695FC09B" w14:textId="77777777" w:rsidTr="00CF663D">
        <w:tc>
          <w:tcPr>
            <w:tcW w:w="468" w:type="dxa"/>
            <w:shd w:val="clear" w:color="auto" w:fill="auto"/>
          </w:tcPr>
          <w:p w14:paraId="3D2107B7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3731BF43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0A8347A2" w14:textId="58A63A05" w:rsidR="00CF663D" w:rsidRPr="00EB5CA7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CF663D" w:rsidRPr="002E69CD" w14:paraId="42D43408" w14:textId="77777777" w:rsidTr="00CF663D">
        <w:tc>
          <w:tcPr>
            <w:tcW w:w="468" w:type="dxa"/>
            <w:shd w:val="clear" w:color="auto" w:fill="auto"/>
          </w:tcPr>
          <w:p w14:paraId="196CE156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010D70B8" w14:textId="77777777" w:rsidR="00CF663D" w:rsidRPr="00D523D2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BA9F977" w14:textId="2421DC6A" w:rsidR="00CF663D" w:rsidRPr="00ED6448" w:rsidRDefault="00A503C4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9</w:t>
            </w:r>
          </w:p>
        </w:tc>
      </w:tr>
    </w:tbl>
    <w:p w14:paraId="61DCE834" w14:textId="77777777" w:rsidR="00CF663D" w:rsidRPr="00CF663D" w:rsidRDefault="00CF663D" w:rsidP="00CF663D">
      <w:pPr>
        <w:jc w:val="both"/>
        <w:rPr>
          <w:rFonts w:ascii="GHEA Grapalat" w:hAnsi="GHEA Grapalat" w:cs="GHEA Grapalat"/>
          <w:lang w:val="hy-AM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CF663D" w:rsidRPr="002E69CD" w14:paraId="5654AB6F" w14:textId="77777777" w:rsidTr="00CF663D">
        <w:tc>
          <w:tcPr>
            <w:tcW w:w="421" w:type="dxa"/>
            <w:shd w:val="clear" w:color="auto" w:fill="auto"/>
          </w:tcPr>
          <w:p w14:paraId="72C4EFCD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08306E4F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4504704A" w14:textId="77777777" w:rsidR="00CF663D" w:rsidRPr="000A6404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CF663D" w:rsidRPr="002E69CD" w14:paraId="278E4280" w14:textId="77777777" w:rsidTr="00CF663D">
        <w:tc>
          <w:tcPr>
            <w:tcW w:w="421" w:type="dxa"/>
            <w:shd w:val="clear" w:color="auto" w:fill="auto"/>
          </w:tcPr>
          <w:p w14:paraId="0941B864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394B797E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1F80B436" w14:textId="0A18F0ED" w:rsidR="00CF663D" w:rsidRPr="00ED6448" w:rsidRDefault="008C0E64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42</w:t>
            </w:r>
          </w:p>
        </w:tc>
      </w:tr>
      <w:tr w:rsidR="00CF663D" w:rsidRPr="002E69CD" w14:paraId="04154DDE" w14:textId="77777777" w:rsidTr="00CF663D">
        <w:tc>
          <w:tcPr>
            <w:tcW w:w="421" w:type="dxa"/>
            <w:shd w:val="clear" w:color="auto" w:fill="auto"/>
          </w:tcPr>
          <w:p w14:paraId="1799FBE6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09616067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77BC0B95" w14:textId="5580CF67" w:rsidR="00CF663D" w:rsidRPr="00ED6448" w:rsidRDefault="00AF533B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864</w:t>
            </w:r>
          </w:p>
        </w:tc>
      </w:tr>
    </w:tbl>
    <w:p w14:paraId="4058DF24" w14:textId="77777777" w:rsidR="00CF663D" w:rsidRPr="002E69CD" w:rsidRDefault="00CF663D" w:rsidP="00CF663D">
      <w:pPr>
        <w:jc w:val="both"/>
        <w:rPr>
          <w:rFonts w:ascii="GHEA Grapalat" w:hAnsi="GHEA Grapalat" w:cs="GHEA Grapalat"/>
        </w:rPr>
      </w:pPr>
    </w:p>
    <w:p w14:paraId="2C754956" w14:textId="77777777" w:rsidR="00CF663D" w:rsidRDefault="00CF663D" w:rsidP="00CF663D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754FCDCC" w14:textId="735ECF86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74C347A" w14:textId="6185FC44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C2BB5A3" w14:textId="63E40E7F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F0D07B6" w14:textId="71EDA855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55FAF34" w14:textId="02D12E25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DE3E329" w14:textId="1A8E6BB3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4C6674D" w14:textId="2A75D46F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563698A" w14:textId="51D483FC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0D844DE" w14:textId="63D6EF2F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7A2C58D" w14:textId="4A818624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603FDB3" w14:textId="4228A813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CC4B7E5" w14:textId="11CFA19D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577BA35" w14:textId="3D2F699B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EF33DCB" w14:textId="34967076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A651EEF" w14:textId="646075E9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3986999" w14:textId="6917F962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7C70688" w14:textId="095278C2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BEF6CCA" w14:textId="6B2D51B4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4A45BCE" w14:textId="060C76B4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732810D" w14:textId="578DA943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3945760" w14:textId="77777777" w:rsidR="00CF663D" w:rsidRPr="002E69CD" w:rsidRDefault="00CF663D" w:rsidP="00CF663D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2CE8CAAE" w14:textId="77777777" w:rsidR="00CF663D" w:rsidRPr="002E69CD" w:rsidRDefault="00CF663D" w:rsidP="00CF663D">
      <w:pPr>
        <w:jc w:val="center"/>
        <w:rPr>
          <w:rFonts w:ascii="GHEA Grapalat" w:hAnsi="GHEA Grapalat" w:cs="GHEA Grapalat"/>
        </w:rPr>
      </w:pPr>
    </w:p>
    <w:p w14:paraId="79B42FA7" w14:textId="205C8AB7" w:rsidR="00CF663D" w:rsidRDefault="00BB794F" w:rsidP="00CF663D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19թ</w:t>
      </w:r>
      <w:r w:rsidR="00CF663D" w:rsidRPr="00ED6448">
        <w:rPr>
          <w:rFonts w:ascii="GHEA Grapalat" w:hAnsi="GHEA Grapalat" w:cs="GHEA Grapalat"/>
          <w:b/>
          <w:lang w:val="hy-AM"/>
        </w:rPr>
        <w:t xml:space="preserve"> </w:t>
      </w:r>
      <w:r w:rsidR="00CF663D">
        <w:rPr>
          <w:rFonts w:ascii="GHEA Grapalat" w:hAnsi="GHEA Grapalat" w:cs="GHEA Grapalat"/>
          <w:b/>
          <w:lang w:val="hy-AM"/>
        </w:rPr>
        <w:t>սեպտեմբեր</w:t>
      </w:r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ամսվա</w:t>
      </w:r>
      <w:proofErr w:type="spellEnd"/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ընթացքում</w:t>
      </w:r>
      <w:proofErr w:type="spellEnd"/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իրականացված</w:t>
      </w:r>
      <w:proofErr w:type="spellEnd"/>
    </w:p>
    <w:p w14:paraId="10950D96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4136E6F8" w14:textId="77777777" w:rsidR="00CF663D" w:rsidRDefault="00CF663D" w:rsidP="00CF663D">
      <w:pPr>
        <w:ind w:left="708"/>
        <w:rPr>
          <w:rFonts w:ascii="GHEA Grapalat" w:hAnsi="GHEA Grapalat" w:cs="GHEA Grapalat"/>
          <w:b/>
        </w:rPr>
      </w:pPr>
    </w:p>
    <w:p w14:paraId="724789C3" w14:textId="77777777" w:rsidR="00CF663D" w:rsidRPr="007A53E3" w:rsidRDefault="00CF663D" w:rsidP="00CF663D">
      <w:pPr>
        <w:rPr>
          <w:rFonts w:ascii="GHEA Grapalat" w:hAnsi="GHEA Grapalat" w:cs="GHEA Grapalat"/>
          <w:b/>
        </w:rPr>
      </w:pPr>
    </w:p>
    <w:p w14:paraId="3D7CFD98" w14:textId="77777777" w:rsidR="00CF663D" w:rsidRPr="002E69CD" w:rsidRDefault="00CF663D" w:rsidP="00CF663D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CF663D" w:rsidRPr="002E69CD" w14:paraId="47FD66AB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7F197E84" w14:textId="77777777" w:rsidR="00CF663D" w:rsidRDefault="00CF663D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1017870A" w14:textId="77777777" w:rsidR="00CF663D" w:rsidRDefault="00CF663D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71A4527D" w14:textId="77777777" w:rsidR="00CF663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CF663D" w:rsidRPr="002E69CD" w14:paraId="5559EFB4" w14:textId="77777777" w:rsidTr="00CF663D">
        <w:tc>
          <w:tcPr>
            <w:tcW w:w="5950" w:type="dxa"/>
            <w:gridSpan w:val="2"/>
            <w:shd w:val="clear" w:color="auto" w:fill="auto"/>
          </w:tcPr>
          <w:p w14:paraId="5F587F44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6117490A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CF663D" w:rsidRPr="002E69CD" w14:paraId="4F59FD39" w14:textId="77777777" w:rsidTr="00CF663D">
        <w:tc>
          <w:tcPr>
            <w:tcW w:w="468" w:type="dxa"/>
            <w:shd w:val="clear" w:color="auto" w:fill="auto"/>
          </w:tcPr>
          <w:p w14:paraId="764DBBE2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1F2DB1BC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37082AAD" w14:textId="4D4DE5AF" w:rsidR="00CF663D" w:rsidRPr="00ED6448" w:rsidRDefault="00BB794F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299</w:t>
            </w:r>
          </w:p>
        </w:tc>
      </w:tr>
      <w:tr w:rsidR="00CF663D" w:rsidRPr="002E69CD" w14:paraId="1A337EEE" w14:textId="77777777" w:rsidTr="00CF663D">
        <w:tc>
          <w:tcPr>
            <w:tcW w:w="468" w:type="dxa"/>
            <w:shd w:val="clear" w:color="auto" w:fill="auto"/>
          </w:tcPr>
          <w:p w14:paraId="4A544D65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1F2A05CB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A2CF804" w14:textId="72A00A26" w:rsidR="00CF663D" w:rsidRPr="00ED6448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129</w:t>
            </w:r>
          </w:p>
        </w:tc>
      </w:tr>
      <w:tr w:rsidR="00CF663D" w:rsidRPr="002E69CD" w14:paraId="12A9640C" w14:textId="77777777" w:rsidTr="00CF663D">
        <w:tc>
          <w:tcPr>
            <w:tcW w:w="468" w:type="dxa"/>
            <w:shd w:val="clear" w:color="auto" w:fill="auto"/>
          </w:tcPr>
          <w:p w14:paraId="44994342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46B609CD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0A2DA9C" w14:textId="00B23870" w:rsidR="00CF663D" w:rsidRPr="00ED6448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</w:t>
            </w:r>
          </w:p>
        </w:tc>
      </w:tr>
      <w:tr w:rsidR="00CF663D" w:rsidRPr="002E69CD" w14:paraId="342F89F4" w14:textId="77777777" w:rsidTr="00CF663D">
        <w:tc>
          <w:tcPr>
            <w:tcW w:w="468" w:type="dxa"/>
            <w:shd w:val="clear" w:color="auto" w:fill="auto"/>
          </w:tcPr>
          <w:p w14:paraId="076FDDE1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699FB915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F8C4B3F" w14:textId="502BD211" w:rsidR="00CF663D" w:rsidRPr="00ED6448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CF663D" w:rsidRPr="002E69CD" w14:paraId="73B01BA7" w14:textId="77777777" w:rsidTr="00CF663D">
        <w:tc>
          <w:tcPr>
            <w:tcW w:w="468" w:type="dxa"/>
            <w:shd w:val="clear" w:color="auto" w:fill="auto"/>
          </w:tcPr>
          <w:p w14:paraId="1ECC15DB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166F3F96" w14:textId="77777777" w:rsidR="00CF663D" w:rsidRPr="007A1F96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4E72CD7" w14:textId="698CF820" w:rsidR="00CF663D" w:rsidRPr="00ED6448" w:rsidRDefault="00C47738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0</w:t>
            </w:r>
          </w:p>
        </w:tc>
      </w:tr>
      <w:tr w:rsidR="00CF663D" w:rsidRPr="002E69CD" w14:paraId="7B2C6DAF" w14:textId="77777777" w:rsidTr="00CF663D">
        <w:tc>
          <w:tcPr>
            <w:tcW w:w="468" w:type="dxa"/>
            <w:shd w:val="clear" w:color="auto" w:fill="auto"/>
          </w:tcPr>
          <w:p w14:paraId="4621D6EB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1B3EDBF3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588C64D" w14:textId="084C944C" w:rsidR="00CF663D" w:rsidRPr="00EB5CA7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CF663D" w:rsidRPr="002E69CD" w14:paraId="24B6726E" w14:textId="77777777" w:rsidTr="00CF663D">
        <w:tc>
          <w:tcPr>
            <w:tcW w:w="468" w:type="dxa"/>
            <w:shd w:val="clear" w:color="auto" w:fill="auto"/>
          </w:tcPr>
          <w:p w14:paraId="7278BA1F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1C8938AA" w14:textId="77777777" w:rsidR="00CF663D" w:rsidRPr="00D523D2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74F9FE8" w14:textId="37A59056" w:rsidR="00CF663D" w:rsidRPr="00ED6448" w:rsidRDefault="00A503C4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7</w:t>
            </w:r>
          </w:p>
        </w:tc>
      </w:tr>
    </w:tbl>
    <w:p w14:paraId="0650B610" w14:textId="77777777" w:rsidR="00CF663D" w:rsidRPr="00CF663D" w:rsidRDefault="00CF663D" w:rsidP="00CF663D">
      <w:pPr>
        <w:jc w:val="both"/>
        <w:rPr>
          <w:rFonts w:ascii="GHEA Grapalat" w:hAnsi="GHEA Grapalat" w:cs="GHEA Grapalat"/>
          <w:lang w:val="hy-AM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CF663D" w:rsidRPr="002E69CD" w14:paraId="7FDF0217" w14:textId="77777777" w:rsidTr="00CF663D">
        <w:tc>
          <w:tcPr>
            <w:tcW w:w="421" w:type="dxa"/>
            <w:shd w:val="clear" w:color="auto" w:fill="auto"/>
          </w:tcPr>
          <w:p w14:paraId="61653DF5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0406B80C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10CF683F" w14:textId="77777777" w:rsidR="00CF663D" w:rsidRPr="000A6404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CF663D" w:rsidRPr="002E69CD" w14:paraId="2AC0AAA2" w14:textId="77777777" w:rsidTr="00CF663D">
        <w:tc>
          <w:tcPr>
            <w:tcW w:w="421" w:type="dxa"/>
            <w:shd w:val="clear" w:color="auto" w:fill="auto"/>
          </w:tcPr>
          <w:p w14:paraId="296017F4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6683BF2F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674A5C37" w14:textId="40F9B0F0" w:rsidR="00CF663D" w:rsidRPr="00ED6448" w:rsidRDefault="008C0E64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82</w:t>
            </w:r>
          </w:p>
        </w:tc>
      </w:tr>
      <w:tr w:rsidR="00CF663D" w:rsidRPr="002E69CD" w14:paraId="793D3448" w14:textId="77777777" w:rsidTr="00CF663D">
        <w:tc>
          <w:tcPr>
            <w:tcW w:w="421" w:type="dxa"/>
            <w:shd w:val="clear" w:color="auto" w:fill="auto"/>
          </w:tcPr>
          <w:p w14:paraId="3C5EDDF8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1E765A1F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3D6C27BC" w14:textId="66BEF3B1" w:rsidR="00CF663D" w:rsidRPr="00ED6448" w:rsidRDefault="00AF533B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808</w:t>
            </w:r>
          </w:p>
        </w:tc>
      </w:tr>
    </w:tbl>
    <w:p w14:paraId="3C0B97F5" w14:textId="77777777" w:rsidR="00CF663D" w:rsidRPr="002E69CD" w:rsidRDefault="00CF663D" w:rsidP="00CF663D">
      <w:pPr>
        <w:jc w:val="both"/>
        <w:rPr>
          <w:rFonts w:ascii="GHEA Grapalat" w:hAnsi="GHEA Grapalat" w:cs="GHEA Grapalat"/>
        </w:rPr>
      </w:pPr>
    </w:p>
    <w:p w14:paraId="23D157C4" w14:textId="77777777" w:rsidR="00CF663D" w:rsidRDefault="00CF663D" w:rsidP="00CF663D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120B1CD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4E51D6C5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34A9207A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574FCB26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2B31610D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2064E6F2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59FCA6BB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4C954573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70A34B80" w14:textId="77777777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55ECAF9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03C657B2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1DF74CDE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1B45E806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1544D5AF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3102FF7F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21BF1408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7F301F93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3087178E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037895AD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22B1049F" w14:textId="499F687E" w:rsidR="00CF663D" w:rsidRPr="002E69CD" w:rsidRDefault="00CF663D" w:rsidP="00CF663D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C0B0E1E" w14:textId="77777777" w:rsidR="00CF663D" w:rsidRPr="002E69CD" w:rsidRDefault="00CF663D" w:rsidP="00CF663D">
      <w:pPr>
        <w:jc w:val="center"/>
        <w:rPr>
          <w:rFonts w:ascii="GHEA Grapalat" w:hAnsi="GHEA Grapalat" w:cs="GHEA Grapalat"/>
        </w:rPr>
      </w:pPr>
    </w:p>
    <w:p w14:paraId="4F29843E" w14:textId="22F0EBBD" w:rsidR="00CF663D" w:rsidRDefault="00BB794F" w:rsidP="00CF663D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19թ</w:t>
      </w:r>
      <w:r w:rsidR="00CF663D" w:rsidRPr="00ED6448">
        <w:rPr>
          <w:rFonts w:ascii="GHEA Grapalat" w:hAnsi="GHEA Grapalat" w:cs="GHEA Grapalat"/>
          <w:b/>
          <w:lang w:val="hy-AM"/>
        </w:rPr>
        <w:t xml:space="preserve"> </w:t>
      </w:r>
      <w:r w:rsidR="00CF663D">
        <w:rPr>
          <w:rFonts w:ascii="GHEA Grapalat" w:hAnsi="GHEA Grapalat" w:cs="GHEA Grapalat"/>
          <w:b/>
          <w:lang w:val="hy-AM"/>
        </w:rPr>
        <w:t>հոկտեմբեր</w:t>
      </w:r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ամսվա</w:t>
      </w:r>
      <w:proofErr w:type="spellEnd"/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ընթացքում</w:t>
      </w:r>
      <w:proofErr w:type="spellEnd"/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իրականացված</w:t>
      </w:r>
      <w:proofErr w:type="spellEnd"/>
    </w:p>
    <w:p w14:paraId="06C3155F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05177EA2" w14:textId="77777777" w:rsidR="00CF663D" w:rsidRDefault="00CF663D" w:rsidP="00CF663D">
      <w:pPr>
        <w:ind w:left="708"/>
        <w:rPr>
          <w:rFonts w:ascii="GHEA Grapalat" w:hAnsi="GHEA Grapalat" w:cs="GHEA Grapalat"/>
          <w:b/>
        </w:rPr>
      </w:pPr>
    </w:p>
    <w:p w14:paraId="7161CB44" w14:textId="77777777" w:rsidR="00CF663D" w:rsidRPr="007A53E3" w:rsidRDefault="00CF663D" w:rsidP="00CF663D">
      <w:pPr>
        <w:rPr>
          <w:rFonts w:ascii="GHEA Grapalat" w:hAnsi="GHEA Grapalat" w:cs="GHEA Grapalat"/>
          <w:b/>
        </w:rPr>
      </w:pPr>
    </w:p>
    <w:p w14:paraId="4FBFD54E" w14:textId="77777777" w:rsidR="00CF663D" w:rsidRPr="002E69CD" w:rsidRDefault="00CF663D" w:rsidP="00CF663D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CF663D" w:rsidRPr="002E69CD" w14:paraId="7582DB1C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0D66F6DE" w14:textId="77777777" w:rsidR="00CF663D" w:rsidRDefault="00CF663D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42195AD8" w14:textId="77777777" w:rsidR="00CF663D" w:rsidRDefault="00CF663D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61BEF326" w14:textId="77777777" w:rsidR="00CF663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CF663D" w:rsidRPr="002E69CD" w14:paraId="24FD879C" w14:textId="77777777" w:rsidTr="00CF663D">
        <w:tc>
          <w:tcPr>
            <w:tcW w:w="5950" w:type="dxa"/>
            <w:gridSpan w:val="2"/>
            <w:shd w:val="clear" w:color="auto" w:fill="auto"/>
          </w:tcPr>
          <w:p w14:paraId="381CA700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E3F7F25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CF663D" w:rsidRPr="002E69CD" w14:paraId="067DF729" w14:textId="77777777" w:rsidTr="00CF663D">
        <w:tc>
          <w:tcPr>
            <w:tcW w:w="468" w:type="dxa"/>
            <w:shd w:val="clear" w:color="auto" w:fill="auto"/>
          </w:tcPr>
          <w:p w14:paraId="2D4824FE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43BFFC64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3742532F" w14:textId="20C636F5" w:rsidR="00CF663D" w:rsidRPr="00ED6448" w:rsidRDefault="00BB794F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371</w:t>
            </w:r>
          </w:p>
        </w:tc>
      </w:tr>
      <w:tr w:rsidR="00CF663D" w:rsidRPr="002E69CD" w14:paraId="5A3E2586" w14:textId="77777777" w:rsidTr="00CF663D">
        <w:tc>
          <w:tcPr>
            <w:tcW w:w="468" w:type="dxa"/>
            <w:shd w:val="clear" w:color="auto" w:fill="auto"/>
          </w:tcPr>
          <w:p w14:paraId="297FA581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20FD15E4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83D7F02" w14:textId="526B7D8F" w:rsidR="00CF663D" w:rsidRPr="00ED6448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229</w:t>
            </w:r>
          </w:p>
        </w:tc>
      </w:tr>
      <w:tr w:rsidR="00CF663D" w:rsidRPr="002E69CD" w14:paraId="7B330C96" w14:textId="77777777" w:rsidTr="00CF663D">
        <w:tc>
          <w:tcPr>
            <w:tcW w:w="468" w:type="dxa"/>
            <w:shd w:val="clear" w:color="auto" w:fill="auto"/>
          </w:tcPr>
          <w:p w14:paraId="1D326F8E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32EE6750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EFE41E6" w14:textId="00BCC207" w:rsidR="00CF663D" w:rsidRPr="00ED6448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CF663D" w:rsidRPr="002E69CD" w14:paraId="0E088608" w14:textId="77777777" w:rsidTr="00CF663D">
        <w:tc>
          <w:tcPr>
            <w:tcW w:w="468" w:type="dxa"/>
            <w:shd w:val="clear" w:color="auto" w:fill="auto"/>
          </w:tcPr>
          <w:p w14:paraId="7076D664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1A0BBCEE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F5BC104" w14:textId="646C294F" w:rsidR="00CF663D" w:rsidRPr="00ED6448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CF663D" w:rsidRPr="002E69CD" w14:paraId="322D0761" w14:textId="77777777" w:rsidTr="00CF663D">
        <w:tc>
          <w:tcPr>
            <w:tcW w:w="468" w:type="dxa"/>
            <w:shd w:val="clear" w:color="auto" w:fill="auto"/>
          </w:tcPr>
          <w:p w14:paraId="780A90A2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485B8BBD" w14:textId="77777777" w:rsidR="00CF663D" w:rsidRPr="007A1F96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B0CB948" w14:textId="6017E2DA" w:rsidR="00CF663D" w:rsidRPr="00ED6448" w:rsidRDefault="00C47738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9</w:t>
            </w:r>
          </w:p>
        </w:tc>
      </w:tr>
      <w:tr w:rsidR="00CF663D" w:rsidRPr="002E69CD" w14:paraId="372171B2" w14:textId="77777777" w:rsidTr="00CF663D">
        <w:tc>
          <w:tcPr>
            <w:tcW w:w="468" w:type="dxa"/>
            <w:shd w:val="clear" w:color="auto" w:fill="auto"/>
          </w:tcPr>
          <w:p w14:paraId="0480D069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5CC7FA26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ED471DF" w14:textId="2802EFD3" w:rsidR="00CF663D" w:rsidRPr="00EB5CA7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CF663D" w:rsidRPr="002E69CD" w14:paraId="23BC6380" w14:textId="77777777" w:rsidTr="00CF663D">
        <w:tc>
          <w:tcPr>
            <w:tcW w:w="468" w:type="dxa"/>
            <w:shd w:val="clear" w:color="auto" w:fill="auto"/>
          </w:tcPr>
          <w:p w14:paraId="191392E8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1EF78E92" w14:textId="77777777" w:rsidR="00CF663D" w:rsidRPr="00D523D2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1A254B09" w14:textId="20DFBAA6" w:rsidR="00CF663D" w:rsidRPr="00ED6448" w:rsidRDefault="00A503C4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7</w:t>
            </w:r>
          </w:p>
        </w:tc>
      </w:tr>
    </w:tbl>
    <w:p w14:paraId="0D41E711" w14:textId="77777777" w:rsidR="00CF663D" w:rsidRPr="00CF663D" w:rsidRDefault="00CF663D" w:rsidP="00CF663D">
      <w:pPr>
        <w:jc w:val="both"/>
        <w:rPr>
          <w:rFonts w:ascii="GHEA Grapalat" w:hAnsi="GHEA Grapalat" w:cs="GHEA Grapalat"/>
          <w:lang w:val="hy-AM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CF663D" w:rsidRPr="002E69CD" w14:paraId="5BC1322B" w14:textId="77777777" w:rsidTr="00CF663D">
        <w:tc>
          <w:tcPr>
            <w:tcW w:w="421" w:type="dxa"/>
            <w:shd w:val="clear" w:color="auto" w:fill="auto"/>
          </w:tcPr>
          <w:p w14:paraId="344A282E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1BF43E9C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0412AE9B" w14:textId="77777777" w:rsidR="00CF663D" w:rsidRPr="000A6404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CF663D" w:rsidRPr="002E69CD" w14:paraId="6CA9EBA4" w14:textId="77777777" w:rsidTr="00CF663D">
        <w:tc>
          <w:tcPr>
            <w:tcW w:w="421" w:type="dxa"/>
            <w:shd w:val="clear" w:color="auto" w:fill="auto"/>
          </w:tcPr>
          <w:p w14:paraId="1DAE8EDD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4CAB75B2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68CF1D74" w14:textId="5A68557B" w:rsidR="00CF663D" w:rsidRPr="00ED6448" w:rsidRDefault="008C0E64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52</w:t>
            </w:r>
          </w:p>
        </w:tc>
      </w:tr>
      <w:tr w:rsidR="00CF663D" w:rsidRPr="002E69CD" w14:paraId="02CE0ACE" w14:textId="77777777" w:rsidTr="00CF663D">
        <w:tc>
          <w:tcPr>
            <w:tcW w:w="421" w:type="dxa"/>
            <w:shd w:val="clear" w:color="auto" w:fill="auto"/>
          </w:tcPr>
          <w:p w14:paraId="4DC1E01F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21BFF4AF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5C1A94DF" w14:textId="63C47805" w:rsidR="00CF663D" w:rsidRPr="00ED6448" w:rsidRDefault="00AF533B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42</w:t>
            </w:r>
          </w:p>
        </w:tc>
      </w:tr>
    </w:tbl>
    <w:p w14:paraId="35812181" w14:textId="77777777" w:rsidR="00CF663D" w:rsidRPr="002E69CD" w:rsidRDefault="00CF663D" w:rsidP="00CF663D">
      <w:pPr>
        <w:jc w:val="both"/>
        <w:rPr>
          <w:rFonts w:ascii="GHEA Grapalat" w:hAnsi="GHEA Grapalat" w:cs="GHEA Grapalat"/>
        </w:rPr>
      </w:pPr>
    </w:p>
    <w:p w14:paraId="35EF3333" w14:textId="77777777" w:rsidR="00CF663D" w:rsidRDefault="00CF663D" w:rsidP="00CF663D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48BF422" w14:textId="030AEF04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55800E78" w14:textId="2CB7FD45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297C0B39" w14:textId="16C7444E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75941975" w14:textId="4DA19563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4AECE8C8" w14:textId="7DAB171F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27A2F1A1" w14:textId="311C8096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2D7DBED4" w14:textId="4C0E97AB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66DD4DFD" w14:textId="5305DF11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234B6831" w14:textId="1EE8F18D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69876837" w14:textId="0AB5F674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01BC65E9" w14:textId="339E3DBD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58B347F0" w14:textId="70DBAF95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36EBC876" w14:textId="0E762EE9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66F26487" w14:textId="7C077E9C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46911245" w14:textId="4676B49D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52FBB2D1" w14:textId="1D07D638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50B1D119" w14:textId="50AF931C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7AAB69A4" w14:textId="1D00BBEE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40365CF9" w14:textId="00998930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1D30A9EA" w14:textId="6EF347AE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0611C31B" w14:textId="7276996E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66E8D099" w14:textId="77777777" w:rsidR="00CF663D" w:rsidRPr="002E69CD" w:rsidRDefault="00CF663D" w:rsidP="00CF663D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0C975B8C" w14:textId="77777777" w:rsidR="00CF663D" w:rsidRPr="002E69CD" w:rsidRDefault="00CF663D" w:rsidP="00CF663D">
      <w:pPr>
        <w:jc w:val="center"/>
        <w:rPr>
          <w:rFonts w:ascii="GHEA Grapalat" w:hAnsi="GHEA Grapalat" w:cs="GHEA Grapalat"/>
        </w:rPr>
      </w:pPr>
    </w:p>
    <w:p w14:paraId="259FB4CC" w14:textId="367B483A" w:rsidR="00CF663D" w:rsidRDefault="00BB794F" w:rsidP="00CF663D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19թ</w:t>
      </w:r>
      <w:r w:rsidR="00CF663D" w:rsidRPr="00ED6448">
        <w:rPr>
          <w:rFonts w:ascii="GHEA Grapalat" w:hAnsi="GHEA Grapalat" w:cs="GHEA Grapalat"/>
          <w:b/>
          <w:lang w:val="hy-AM"/>
        </w:rPr>
        <w:t xml:space="preserve"> </w:t>
      </w:r>
      <w:r w:rsidR="00CF663D">
        <w:rPr>
          <w:rFonts w:ascii="GHEA Grapalat" w:hAnsi="GHEA Grapalat" w:cs="GHEA Grapalat"/>
          <w:b/>
          <w:lang w:val="hy-AM"/>
        </w:rPr>
        <w:t>նոյեմբեր</w:t>
      </w:r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ամսվա</w:t>
      </w:r>
      <w:proofErr w:type="spellEnd"/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ընթացքում</w:t>
      </w:r>
      <w:proofErr w:type="spellEnd"/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իրականացված</w:t>
      </w:r>
      <w:proofErr w:type="spellEnd"/>
    </w:p>
    <w:p w14:paraId="7AE7ACA7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4D78BDD" w14:textId="77777777" w:rsidR="00CF663D" w:rsidRDefault="00CF663D" w:rsidP="00CF663D">
      <w:pPr>
        <w:ind w:left="708"/>
        <w:rPr>
          <w:rFonts w:ascii="GHEA Grapalat" w:hAnsi="GHEA Grapalat" w:cs="GHEA Grapalat"/>
          <w:b/>
        </w:rPr>
      </w:pPr>
    </w:p>
    <w:p w14:paraId="7C1D673C" w14:textId="77777777" w:rsidR="00CF663D" w:rsidRPr="007A53E3" w:rsidRDefault="00CF663D" w:rsidP="00CF663D">
      <w:pPr>
        <w:rPr>
          <w:rFonts w:ascii="GHEA Grapalat" w:hAnsi="GHEA Grapalat" w:cs="GHEA Grapalat"/>
          <w:b/>
        </w:rPr>
      </w:pPr>
    </w:p>
    <w:p w14:paraId="0F0E73B8" w14:textId="77777777" w:rsidR="00CF663D" w:rsidRPr="002E69CD" w:rsidRDefault="00CF663D" w:rsidP="00CF663D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CF663D" w:rsidRPr="002E69CD" w14:paraId="11C7F5DF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387A0454" w14:textId="77777777" w:rsidR="00CF663D" w:rsidRDefault="00CF663D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3C04E3FB" w14:textId="77777777" w:rsidR="00CF663D" w:rsidRDefault="00CF663D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22AAE961" w14:textId="77777777" w:rsidR="00CF663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CF663D" w:rsidRPr="002E69CD" w14:paraId="6C70E2B7" w14:textId="77777777" w:rsidTr="00CF663D">
        <w:tc>
          <w:tcPr>
            <w:tcW w:w="5950" w:type="dxa"/>
            <w:gridSpan w:val="2"/>
            <w:shd w:val="clear" w:color="auto" w:fill="auto"/>
          </w:tcPr>
          <w:p w14:paraId="3F30385D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7EF2526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CF663D" w:rsidRPr="002E69CD" w14:paraId="07F5DEBC" w14:textId="77777777" w:rsidTr="00CF663D">
        <w:tc>
          <w:tcPr>
            <w:tcW w:w="468" w:type="dxa"/>
            <w:shd w:val="clear" w:color="auto" w:fill="auto"/>
          </w:tcPr>
          <w:p w14:paraId="41B6845C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12009D42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3C9DACAB" w14:textId="3B28F4CA" w:rsidR="00CF663D" w:rsidRPr="00ED6448" w:rsidRDefault="00BB794F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1028</w:t>
            </w:r>
          </w:p>
        </w:tc>
      </w:tr>
      <w:tr w:rsidR="00CF663D" w:rsidRPr="002E69CD" w14:paraId="59162A17" w14:textId="77777777" w:rsidTr="00CF663D">
        <w:tc>
          <w:tcPr>
            <w:tcW w:w="468" w:type="dxa"/>
            <w:shd w:val="clear" w:color="auto" w:fill="auto"/>
          </w:tcPr>
          <w:p w14:paraId="7E6E9820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73CF0EEA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97C1A9F" w14:textId="65FEFEA0" w:rsidR="00CF663D" w:rsidRPr="00ED6448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246</w:t>
            </w:r>
          </w:p>
        </w:tc>
      </w:tr>
      <w:tr w:rsidR="00CF663D" w:rsidRPr="002E69CD" w14:paraId="1250D917" w14:textId="77777777" w:rsidTr="00CF663D">
        <w:tc>
          <w:tcPr>
            <w:tcW w:w="468" w:type="dxa"/>
            <w:shd w:val="clear" w:color="auto" w:fill="auto"/>
          </w:tcPr>
          <w:p w14:paraId="42599683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01EFF77C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DF605FE" w14:textId="027B20DD" w:rsidR="00CF663D" w:rsidRPr="00ED6448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CF663D" w:rsidRPr="002E69CD" w14:paraId="097A6E3A" w14:textId="77777777" w:rsidTr="00CF663D">
        <w:tc>
          <w:tcPr>
            <w:tcW w:w="468" w:type="dxa"/>
            <w:shd w:val="clear" w:color="auto" w:fill="auto"/>
          </w:tcPr>
          <w:p w14:paraId="42A4FC7B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4E76CC34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E84D8B5" w14:textId="54F6DDB0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CF663D" w:rsidRPr="002E69CD" w14:paraId="35B95831" w14:textId="77777777" w:rsidTr="00CF663D">
        <w:tc>
          <w:tcPr>
            <w:tcW w:w="468" w:type="dxa"/>
            <w:shd w:val="clear" w:color="auto" w:fill="auto"/>
          </w:tcPr>
          <w:p w14:paraId="38E34BB6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02DC5824" w14:textId="77777777" w:rsidR="00CF663D" w:rsidRPr="007A1F96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A2E1A71" w14:textId="716291BF" w:rsidR="00CF663D" w:rsidRPr="00ED6448" w:rsidRDefault="00C47738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0</w:t>
            </w:r>
          </w:p>
        </w:tc>
      </w:tr>
      <w:tr w:rsidR="00CF663D" w:rsidRPr="002E69CD" w14:paraId="45EC3E5D" w14:textId="77777777" w:rsidTr="00CF663D">
        <w:tc>
          <w:tcPr>
            <w:tcW w:w="468" w:type="dxa"/>
            <w:shd w:val="clear" w:color="auto" w:fill="auto"/>
          </w:tcPr>
          <w:p w14:paraId="227912F0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19D85170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1AB8FDC5" w14:textId="48A85E81" w:rsidR="00CF663D" w:rsidRPr="00EB5CA7" w:rsidRDefault="00BB794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CF663D" w:rsidRPr="002E69CD" w14:paraId="502C8829" w14:textId="77777777" w:rsidTr="00CF663D">
        <w:tc>
          <w:tcPr>
            <w:tcW w:w="468" w:type="dxa"/>
            <w:shd w:val="clear" w:color="auto" w:fill="auto"/>
          </w:tcPr>
          <w:p w14:paraId="132160C9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028AC12F" w14:textId="77777777" w:rsidR="00CF663D" w:rsidRPr="00D523D2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021EA77" w14:textId="50F6D4CA" w:rsidR="00CF663D" w:rsidRPr="00ED6448" w:rsidRDefault="00A503C4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97</w:t>
            </w:r>
          </w:p>
        </w:tc>
      </w:tr>
    </w:tbl>
    <w:p w14:paraId="57706ED3" w14:textId="77777777" w:rsidR="00CF663D" w:rsidRPr="00CF663D" w:rsidRDefault="00CF663D" w:rsidP="00CF663D">
      <w:pPr>
        <w:jc w:val="both"/>
        <w:rPr>
          <w:rFonts w:ascii="GHEA Grapalat" w:hAnsi="GHEA Grapalat" w:cs="GHEA Grapalat"/>
          <w:lang w:val="hy-AM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CF663D" w:rsidRPr="002E69CD" w14:paraId="5DC8AE08" w14:textId="77777777" w:rsidTr="00CF663D">
        <w:tc>
          <w:tcPr>
            <w:tcW w:w="421" w:type="dxa"/>
            <w:shd w:val="clear" w:color="auto" w:fill="auto"/>
          </w:tcPr>
          <w:p w14:paraId="0F587E01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50E6AEAD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3CC7F32C" w14:textId="77777777" w:rsidR="00CF663D" w:rsidRPr="000A6404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CF663D" w:rsidRPr="002E69CD" w14:paraId="04F9D2B3" w14:textId="77777777" w:rsidTr="00CF663D">
        <w:tc>
          <w:tcPr>
            <w:tcW w:w="421" w:type="dxa"/>
            <w:shd w:val="clear" w:color="auto" w:fill="auto"/>
          </w:tcPr>
          <w:p w14:paraId="76C95AF2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25B2E14A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5A799299" w14:textId="355D43BE" w:rsidR="00CF663D" w:rsidRPr="00ED6448" w:rsidRDefault="008C0E64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50</w:t>
            </w:r>
          </w:p>
        </w:tc>
      </w:tr>
      <w:tr w:rsidR="00CF663D" w:rsidRPr="002E69CD" w14:paraId="27BEC8E3" w14:textId="77777777" w:rsidTr="00CF663D">
        <w:tc>
          <w:tcPr>
            <w:tcW w:w="421" w:type="dxa"/>
            <w:shd w:val="clear" w:color="auto" w:fill="auto"/>
          </w:tcPr>
          <w:p w14:paraId="7F14CBB4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5BD7BED0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7EC0064E" w14:textId="5E78381E" w:rsidR="00CF663D" w:rsidRPr="00ED6448" w:rsidRDefault="00AF533B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83</w:t>
            </w:r>
          </w:p>
        </w:tc>
      </w:tr>
    </w:tbl>
    <w:p w14:paraId="5D2D6B54" w14:textId="77777777" w:rsidR="00CF663D" w:rsidRPr="002E69CD" w:rsidRDefault="00CF663D" w:rsidP="00CF663D">
      <w:pPr>
        <w:jc w:val="both"/>
        <w:rPr>
          <w:rFonts w:ascii="GHEA Grapalat" w:hAnsi="GHEA Grapalat" w:cs="GHEA Grapalat"/>
        </w:rPr>
      </w:pPr>
    </w:p>
    <w:p w14:paraId="327B5E91" w14:textId="77777777" w:rsidR="00CF663D" w:rsidRDefault="00CF663D" w:rsidP="00CF663D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41E7AD7A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4AE8FAC2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3D167C72" w14:textId="5E95958F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B977D78" w14:textId="6DB53B5C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CB31F4C" w14:textId="5EC48F95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5C53354" w14:textId="694EDC14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15DDECF" w14:textId="5939621F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9761E93" w14:textId="137FA2AE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290A64F" w14:textId="2248E7E9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1F5ACDC" w14:textId="28F55E3F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82D670F" w14:textId="30D791ED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9060504" w14:textId="56FB5513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2FBA5F4" w14:textId="0B1A3246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707567E" w14:textId="3F8DC694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D07E9CB" w14:textId="73A0F55F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0F23B8C" w14:textId="67E30B0D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C2BDD79" w14:textId="09DC318B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F655904" w14:textId="4E14DF25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1C16F7A" w14:textId="44DE576A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0CC4AE9" w14:textId="58629879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9802CE7" w14:textId="254776AE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1A0C61B" w14:textId="4FDCCBEE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AFDAD78" w14:textId="77777777" w:rsidR="00E04B0C" w:rsidRPr="002E69CD" w:rsidRDefault="00E04B0C" w:rsidP="00E04B0C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50F4C8F5" w14:textId="77777777" w:rsidR="00E04B0C" w:rsidRPr="002E69CD" w:rsidRDefault="00E04B0C" w:rsidP="00E04B0C">
      <w:pPr>
        <w:jc w:val="center"/>
        <w:rPr>
          <w:rFonts w:ascii="GHEA Grapalat" w:hAnsi="GHEA Grapalat" w:cs="GHEA Grapalat"/>
        </w:rPr>
      </w:pPr>
    </w:p>
    <w:p w14:paraId="59CE3C37" w14:textId="249E06E9" w:rsidR="00E04B0C" w:rsidRDefault="00BB794F" w:rsidP="00E04B0C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19թ</w:t>
      </w:r>
      <w:r w:rsidR="00E04B0C" w:rsidRPr="00ED6448">
        <w:rPr>
          <w:rFonts w:ascii="GHEA Grapalat" w:hAnsi="GHEA Grapalat" w:cs="GHEA Grapalat"/>
          <w:b/>
          <w:lang w:val="hy-AM"/>
        </w:rPr>
        <w:t xml:space="preserve"> </w:t>
      </w:r>
      <w:r w:rsidR="00E04B0C">
        <w:rPr>
          <w:rFonts w:ascii="GHEA Grapalat" w:hAnsi="GHEA Grapalat" w:cs="GHEA Grapalat"/>
          <w:b/>
          <w:lang w:val="hy-AM"/>
        </w:rPr>
        <w:t>դեկտեմբեր</w:t>
      </w:r>
      <w:r w:rsidR="00E04B0C">
        <w:rPr>
          <w:rFonts w:ascii="GHEA Grapalat" w:hAnsi="GHEA Grapalat" w:cs="GHEA Grapalat"/>
          <w:b/>
        </w:rPr>
        <w:t xml:space="preserve"> </w:t>
      </w:r>
      <w:proofErr w:type="spellStart"/>
      <w:r w:rsidR="00E04B0C">
        <w:rPr>
          <w:rFonts w:ascii="GHEA Grapalat" w:hAnsi="GHEA Grapalat" w:cs="GHEA Grapalat"/>
          <w:b/>
        </w:rPr>
        <w:t>ամսվա</w:t>
      </w:r>
      <w:proofErr w:type="spellEnd"/>
      <w:r w:rsidR="00E04B0C">
        <w:rPr>
          <w:rFonts w:ascii="GHEA Grapalat" w:hAnsi="GHEA Grapalat" w:cs="GHEA Grapalat"/>
          <w:b/>
        </w:rPr>
        <w:t xml:space="preserve"> </w:t>
      </w:r>
      <w:proofErr w:type="spellStart"/>
      <w:r w:rsidR="00E04B0C">
        <w:rPr>
          <w:rFonts w:ascii="GHEA Grapalat" w:hAnsi="GHEA Grapalat" w:cs="GHEA Grapalat"/>
          <w:b/>
        </w:rPr>
        <w:t>ընթացքում</w:t>
      </w:r>
      <w:proofErr w:type="spellEnd"/>
      <w:r w:rsidR="00E04B0C">
        <w:rPr>
          <w:rFonts w:ascii="GHEA Grapalat" w:hAnsi="GHEA Grapalat" w:cs="GHEA Grapalat"/>
          <w:b/>
        </w:rPr>
        <w:t xml:space="preserve"> </w:t>
      </w:r>
      <w:proofErr w:type="spellStart"/>
      <w:r w:rsidR="00E04B0C">
        <w:rPr>
          <w:rFonts w:ascii="GHEA Grapalat" w:hAnsi="GHEA Grapalat" w:cs="GHEA Grapalat"/>
          <w:b/>
        </w:rPr>
        <w:t>իրականացված</w:t>
      </w:r>
      <w:proofErr w:type="spellEnd"/>
    </w:p>
    <w:p w14:paraId="57E8E252" w14:textId="77777777" w:rsidR="00E04B0C" w:rsidRDefault="00E04B0C" w:rsidP="00E04B0C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1C3F438D" w14:textId="77777777" w:rsidR="00E04B0C" w:rsidRDefault="00E04B0C" w:rsidP="00E04B0C">
      <w:pPr>
        <w:ind w:left="708"/>
        <w:rPr>
          <w:rFonts w:ascii="GHEA Grapalat" w:hAnsi="GHEA Grapalat" w:cs="GHEA Grapalat"/>
          <w:b/>
        </w:rPr>
      </w:pPr>
    </w:p>
    <w:p w14:paraId="420F30F2" w14:textId="77777777" w:rsidR="00E04B0C" w:rsidRPr="007A53E3" w:rsidRDefault="00E04B0C" w:rsidP="00E04B0C">
      <w:pPr>
        <w:rPr>
          <w:rFonts w:ascii="GHEA Grapalat" w:hAnsi="GHEA Grapalat" w:cs="GHEA Grapalat"/>
          <w:b/>
        </w:rPr>
      </w:pPr>
    </w:p>
    <w:p w14:paraId="5BD57AA5" w14:textId="77777777" w:rsidR="00E04B0C" w:rsidRPr="002E69CD" w:rsidRDefault="00E04B0C" w:rsidP="00E04B0C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E04B0C" w:rsidRPr="002E69CD" w14:paraId="1C1F292C" w14:textId="77777777" w:rsidTr="00E3455F">
        <w:tc>
          <w:tcPr>
            <w:tcW w:w="5950" w:type="dxa"/>
            <w:gridSpan w:val="2"/>
            <w:shd w:val="clear" w:color="auto" w:fill="C6D9F1" w:themeFill="text2" w:themeFillTint="33"/>
          </w:tcPr>
          <w:p w14:paraId="27CEF7C4" w14:textId="77777777" w:rsidR="00E04B0C" w:rsidRDefault="00E04B0C" w:rsidP="00E3455F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4A03DC4A" w14:textId="77777777" w:rsidR="00E04B0C" w:rsidRDefault="00E04B0C" w:rsidP="00E3455F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1126E4AB" w14:textId="77777777" w:rsidR="00E04B0C" w:rsidRDefault="00E04B0C" w:rsidP="00E3455F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E04B0C" w:rsidRPr="002E69CD" w14:paraId="4E161DFF" w14:textId="77777777" w:rsidTr="00E3455F">
        <w:tc>
          <w:tcPr>
            <w:tcW w:w="5950" w:type="dxa"/>
            <w:gridSpan w:val="2"/>
            <w:shd w:val="clear" w:color="auto" w:fill="auto"/>
          </w:tcPr>
          <w:p w14:paraId="727B4789" w14:textId="77777777" w:rsidR="00E04B0C" w:rsidRPr="00552C70" w:rsidRDefault="00E04B0C" w:rsidP="00E3455F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7E7448B4" w14:textId="77777777" w:rsidR="00E04B0C" w:rsidRPr="002E69CD" w:rsidRDefault="00E04B0C" w:rsidP="00E3455F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E04B0C" w:rsidRPr="002E69CD" w14:paraId="4C0DD248" w14:textId="77777777" w:rsidTr="00E3455F">
        <w:tc>
          <w:tcPr>
            <w:tcW w:w="468" w:type="dxa"/>
            <w:shd w:val="clear" w:color="auto" w:fill="auto"/>
          </w:tcPr>
          <w:p w14:paraId="41899C2C" w14:textId="77777777" w:rsidR="00E04B0C" w:rsidRPr="00552C70" w:rsidRDefault="00E04B0C" w:rsidP="00E3455F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57392A56" w14:textId="77777777" w:rsidR="00E04B0C" w:rsidRPr="002E69CD" w:rsidRDefault="00E04B0C" w:rsidP="00E3455F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471A03BA" w14:textId="75E6C0AB" w:rsidR="00E04B0C" w:rsidRPr="00ED6448" w:rsidRDefault="00BB794F" w:rsidP="00E3455F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958</w:t>
            </w:r>
          </w:p>
        </w:tc>
      </w:tr>
      <w:tr w:rsidR="00E04B0C" w:rsidRPr="002E69CD" w14:paraId="05CABBA6" w14:textId="77777777" w:rsidTr="00E3455F">
        <w:tc>
          <w:tcPr>
            <w:tcW w:w="468" w:type="dxa"/>
            <w:shd w:val="clear" w:color="auto" w:fill="auto"/>
          </w:tcPr>
          <w:p w14:paraId="4948FA95" w14:textId="77777777" w:rsidR="00E04B0C" w:rsidRPr="00552C70" w:rsidRDefault="00E04B0C" w:rsidP="00E3455F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0FC20B96" w14:textId="77777777" w:rsidR="00E04B0C" w:rsidRPr="002E69CD" w:rsidRDefault="00E04B0C" w:rsidP="00E3455F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2432AB9" w14:textId="426FFD98" w:rsidR="00E04B0C" w:rsidRPr="00ED6448" w:rsidRDefault="00BB794F" w:rsidP="00E3455F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261</w:t>
            </w:r>
          </w:p>
        </w:tc>
      </w:tr>
      <w:tr w:rsidR="00E04B0C" w:rsidRPr="002E69CD" w14:paraId="7726DF67" w14:textId="77777777" w:rsidTr="00E3455F">
        <w:tc>
          <w:tcPr>
            <w:tcW w:w="468" w:type="dxa"/>
            <w:shd w:val="clear" w:color="auto" w:fill="auto"/>
          </w:tcPr>
          <w:p w14:paraId="4D8D8ADF" w14:textId="77777777" w:rsidR="00E04B0C" w:rsidRPr="00552C70" w:rsidRDefault="00E04B0C" w:rsidP="00E3455F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4A15765C" w14:textId="77777777" w:rsidR="00E04B0C" w:rsidRPr="002E69CD" w:rsidRDefault="00E04B0C" w:rsidP="00E3455F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46A9019" w14:textId="5D6078BF" w:rsidR="00E04B0C" w:rsidRPr="00ED6448" w:rsidRDefault="00BB794F" w:rsidP="00E3455F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E04B0C" w:rsidRPr="002E69CD" w14:paraId="66CAFD65" w14:textId="77777777" w:rsidTr="00E3455F">
        <w:tc>
          <w:tcPr>
            <w:tcW w:w="468" w:type="dxa"/>
            <w:shd w:val="clear" w:color="auto" w:fill="auto"/>
          </w:tcPr>
          <w:p w14:paraId="295567D5" w14:textId="77777777" w:rsidR="00E04B0C" w:rsidRPr="00552C70" w:rsidRDefault="00E04B0C" w:rsidP="00E3455F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4C7D2222" w14:textId="77777777" w:rsidR="00E04B0C" w:rsidRPr="002E69CD" w:rsidRDefault="00E04B0C" w:rsidP="00E3455F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7933E53" w14:textId="15658A5D" w:rsidR="00E04B0C" w:rsidRPr="00ED6448" w:rsidRDefault="00E04B0C" w:rsidP="00E3455F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E04B0C" w:rsidRPr="002E69CD" w14:paraId="286170F5" w14:textId="77777777" w:rsidTr="00E3455F">
        <w:tc>
          <w:tcPr>
            <w:tcW w:w="468" w:type="dxa"/>
            <w:shd w:val="clear" w:color="auto" w:fill="auto"/>
          </w:tcPr>
          <w:p w14:paraId="146806A7" w14:textId="77777777" w:rsidR="00E04B0C" w:rsidRPr="00ED6448" w:rsidRDefault="00E04B0C" w:rsidP="00E3455F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75D3EAEA" w14:textId="77777777" w:rsidR="00E04B0C" w:rsidRPr="007A1F96" w:rsidRDefault="00E04B0C" w:rsidP="00E3455F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DE80054" w14:textId="1ED4AB0E" w:rsidR="00E04B0C" w:rsidRPr="00ED6448" w:rsidRDefault="00C47738" w:rsidP="00E3455F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2</w:t>
            </w:r>
          </w:p>
        </w:tc>
      </w:tr>
      <w:tr w:rsidR="00E04B0C" w:rsidRPr="002E69CD" w14:paraId="41FC60F1" w14:textId="77777777" w:rsidTr="00E3455F">
        <w:tc>
          <w:tcPr>
            <w:tcW w:w="468" w:type="dxa"/>
            <w:shd w:val="clear" w:color="auto" w:fill="auto"/>
          </w:tcPr>
          <w:p w14:paraId="3D3723B2" w14:textId="77777777" w:rsidR="00E04B0C" w:rsidRPr="00ED6448" w:rsidRDefault="00E04B0C" w:rsidP="00E3455F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07614274" w14:textId="77777777" w:rsidR="00E04B0C" w:rsidRPr="002E69CD" w:rsidRDefault="00E04B0C" w:rsidP="00E3455F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93F0700" w14:textId="23631810" w:rsidR="00E04B0C" w:rsidRPr="00EB5CA7" w:rsidRDefault="00E04B0C" w:rsidP="00E3455F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E04B0C" w:rsidRPr="002E69CD" w14:paraId="61A96409" w14:textId="77777777" w:rsidTr="00E3455F">
        <w:tc>
          <w:tcPr>
            <w:tcW w:w="468" w:type="dxa"/>
            <w:shd w:val="clear" w:color="auto" w:fill="auto"/>
          </w:tcPr>
          <w:p w14:paraId="0A1FE482" w14:textId="77777777" w:rsidR="00E04B0C" w:rsidRPr="00ED6448" w:rsidRDefault="00E04B0C" w:rsidP="00E3455F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048DF25F" w14:textId="77777777" w:rsidR="00E04B0C" w:rsidRPr="00D523D2" w:rsidRDefault="00E04B0C" w:rsidP="00E3455F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497E141" w14:textId="588794EE" w:rsidR="00E04B0C" w:rsidRPr="00ED6448" w:rsidRDefault="00A503C4" w:rsidP="00E3455F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6</w:t>
            </w:r>
          </w:p>
        </w:tc>
      </w:tr>
    </w:tbl>
    <w:p w14:paraId="3A6F9CEA" w14:textId="77777777" w:rsidR="00E04B0C" w:rsidRPr="00CF663D" w:rsidRDefault="00E04B0C" w:rsidP="00E04B0C">
      <w:pPr>
        <w:jc w:val="both"/>
        <w:rPr>
          <w:rFonts w:ascii="GHEA Grapalat" w:hAnsi="GHEA Grapalat" w:cs="GHEA Grapalat"/>
          <w:lang w:val="hy-AM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E04B0C" w:rsidRPr="002E69CD" w14:paraId="4F12B0EF" w14:textId="77777777" w:rsidTr="00E3455F">
        <w:tc>
          <w:tcPr>
            <w:tcW w:w="421" w:type="dxa"/>
            <w:shd w:val="clear" w:color="auto" w:fill="auto"/>
          </w:tcPr>
          <w:p w14:paraId="66E38935" w14:textId="77777777" w:rsidR="00E04B0C" w:rsidRPr="002E69CD" w:rsidRDefault="00E04B0C" w:rsidP="00E3455F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4213AC0B" w14:textId="77777777" w:rsidR="00E04B0C" w:rsidRPr="00552C70" w:rsidRDefault="00E04B0C" w:rsidP="00E3455F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07BBEA28" w14:textId="77777777" w:rsidR="00E04B0C" w:rsidRPr="000A6404" w:rsidRDefault="00E04B0C" w:rsidP="00E3455F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E04B0C" w:rsidRPr="002E69CD" w14:paraId="56839433" w14:textId="77777777" w:rsidTr="00E3455F">
        <w:tc>
          <w:tcPr>
            <w:tcW w:w="421" w:type="dxa"/>
            <w:shd w:val="clear" w:color="auto" w:fill="auto"/>
          </w:tcPr>
          <w:p w14:paraId="1B1AA7B4" w14:textId="77777777" w:rsidR="00E04B0C" w:rsidRPr="002E69CD" w:rsidRDefault="00E04B0C" w:rsidP="00E3455F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68A066ED" w14:textId="77777777" w:rsidR="00E04B0C" w:rsidRPr="002E69CD" w:rsidRDefault="00E04B0C" w:rsidP="00E3455F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6C997753" w14:textId="4C6B3F7F" w:rsidR="00E04B0C" w:rsidRPr="00ED6448" w:rsidRDefault="008C0E64" w:rsidP="00E3455F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93</w:t>
            </w:r>
            <w:bookmarkStart w:id="0" w:name="_GoBack"/>
            <w:bookmarkEnd w:id="0"/>
          </w:p>
        </w:tc>
      </w:tr>
      <w:tr w:rsidR="00E04B0C" w:rsidRPr="002E69CD" w14:paraId="63197C73" w14:textId="77777777" w:rsidTr="00E3455F">
        <w:tc>
          <w:tcPr>
            <w:tcW w:w="421" w:type="dxa"/>
            <w:shd w:val="clear" w:color="auto" w:fill="auto"/>
          </w:tcPr>
          <w:p w14:paraId="10D95BD8" w14:textId="77777777" w:rsidR="00E04B0C" w:rsidRPr="002E69CD" w:rsidRDefault="00E04B0C" w:rsidP="00E3455F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7DA535D9" w14:textId="77777777" w:rsidR="00E04B0C" w:rsidRPr="002E69CD" w:rsidRDefault="00E04B0C" w:rsidP="00E3455F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460FB181" w14:textId="012B694E" w:rsidR="00E04B0C" w:rsidRPr="00ED6448" w:rsidRDefault="00AF533B" w:rsidP="00E3455F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59</w:t>
            </w:r>
          </w:p>
        </w:tc>
      </w:tr>
    </w:tbl>
    <w:p w14:paraId="63C838C4" w14:textId="77777777" w:rsidR="00E04B0C" w:rsidRPr="002E69CD" w:rsidRDefault="00E04B0C" w:rsidP="00E04B0C">
      <w:pPr>
        <w:jc w:val="both"/>
        <w:rPr>
          <w:rFonts w:ascii="GHEA Grapalat" w:hAnsi="GHEA Grapalat" w:cs="GHEA Grapalat"/>
        </w:rPr>
      </w:pPr>
    </w:p>
    <w:p w14:paraId="1336B41D" w14:textId="77777777" w:rsidR="00E04B0C" w:rsidRDefault="00E04B0C" w:rsidP="00E04B0C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6488464C" w14:textId="77777777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sectPr w:rsidR="00E04B0C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D8548" w14:textId="77777777" w:rsidR="00C3240F" w:rsidRDefault="00C3240F" w:rsidP="00A23BE7">
      <w:r>
        <w:separator/>
      </w:r>
    </w:p>
  </w:endnote>
  <w:endnote w:type="continuationSeparator" w:id="0">
    <w:p w14:paraId="7EC77893" w14:textId="77777777" w:rsidR="00C3240F" w:rsidRDefault="00C3240F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FE1CA" w14:textId="77777777" w:rsidR="00C3240F" w:rsidRDefault="00C3240F" w:rsidP="00A23BE7">
      <w:r>
        <w:separator/>
      </w:r>
    </w:p>
  </w:footnote>
  <w:footnote w:type="continuationSeparator" w:id="0">
    <w:p w14:paraId="08D0F87E" w14:textId="77777777" w:rsidR="00C3240F" w:rsidRDefault="00C3240F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7522"/>
    <w:rsid w:val="000A2676"/>
    <w:rsid w:val="000A587D"/>
    <w:rsid w:val="000A6404"/>
    <w:rsid w:val="000A79B6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1187B"/>
    <w:rsid w:val="00121078"/>
    <w:rsid w:val="00156B26"/>
    <w:rsid w:val="0016359D"/>
    <w:rsid w:val="00170622"/>
    <w:rsid w:val="001823A4"/>
    <w:rsid w:val="001A1C9C"/>
    <w:rsid w:val="001A4025"/>
    <w:rsid w:val="001B4B39"/>
    <w:rsid w:val="001D4B26"/>
    <w:rsid w:val="001F1ED4"/>
    <w:rsid w:val="001F307A"/>
    <w:rsid w:val="0020056F"/>
    <w:rsid w:val="00200E07"/>
    <w:rsid w:val="00201907"/>
    <w:rsid w:val="00203AF4"/>
    <w:rsid w:val="00212C7D"/>
    <w:rsid w:val="00240731"/>
    <w:rsid w:val="002441A3"/>
    <w:rsid w:val="00246201"/>
    <w:rsid w:val="002550BA"/>
    <w:rsid w:val="00260433"/>
    <w:rsid w:val="00260CF6"/>
    <w:rsid w:val="0026790E"/>
    <w:rsid w:val="00270886"/>
    <w:rsid w:val="002748BA"/>
    <w:rsid w:val="0028001E"/>
    <w:rsid w:val="002862A9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2640"/>
    <w:rsid w:val="00367DF4"/>
    <w:rsid w:val="00382F14"/>
    <w:rsid w:val="00383D9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259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2DA1"/>
    <w:rsid w:val="00626E97"/>
    <w:rsid w:val="006333CA"/>
    <w:rsid w:val="0064631E"/>
    <w:rsid w:val="00652654"/>
    <w:rsid w:val="00654FDF"/>
    <w:rsid w:val="00665DC6"/>
    <w:rsid w:val="006754F5"/>
    <w:rsid w:val="00690B2A"/>
    <w:rsid w:val="006A1ED1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04BB8"/>
    <w:rsid w:val="007336E3"/>
    <w:rsid w:val="00735C2A"/>
    <w:rsid w:val="00753AB1"/>
    <w:rsid w:val="00762264"/>
    <w:rsid w:val="007752B6"/>
    <w:rsid w:val="00782DE2"/>
    <w:rsid w:val="00793A69"/>
    <w:rsid w:val="007A4508"/>
    <w:rsid w:val="007A4EE5"/>
    <w:rsid w:val="007B2782"/>
    <w:rsid w:val="007B3094"/>
    <w:rsid w:val="007B3188"/>
    <w:rsid w:val="007B43DC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339B2"/>
    <w:rsid w:val="00835D6D"/>
    <w:rsid w:val="00836659"/>
    <w:rsid w:val="0084116D"/>
    <w:rsid w:val="00847ED3"/>
    <w:rsid w:val="00852000"/>
    <w:rsid w:val="008521A3"/>
    <w:rsid w:val="00856B0E"/>
    <w:rsid w:val="00863BFA"/>
    <w:rsid w:val="00873A8C"/>
    <w:rsid w:val="00890B73"/>
    <w:rsid w:val="008944F8"/>
    <w:rsid w:val="008A1740"/>
    <w:rsid w:val="008A396D"/>
    <w:rsid w:val="008A7065"/>
    <w:rsid w:val="008C0E64"/>
    <w:rsid w:val="008C3837"/>
    <w:rsid w:val="008D2189"/>
    <w:rsid w:val="008D4CD1"/>
    <w:rsid w:val="008E122A"/>
    <w:rsid w:val="008F0F21"/>
    <w:rsid w:val="008F6248"/>
    <w:rsid w:val="00905D39"/>
    <w:rsid w:val="00906080"/>
    <w:rsid w:val="00912C06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55E9"/>
    <w:rsid w:val="009E67DF"/>
    <w:rsid w:val="00A20CF8"/>
    <w:rsid w:val="00A23BE7"/>
    <w:rsid w:val="00A244AC"/>
    <w:rsid w:val="00A4358F"/>
    <w:rsid w:val="00A503C4"/>
    <w:rsid w:val="00A6191D"/>
    <w:rsid w:val="00A703E2"/>
    <w:rsid w:val="00A74B81"/>
    <w:rsid w:val="00A75A4D"/>
    <w:rsid w:val="00A86A7A"/>
    <w:rsid w:val="00A907E1"/>
    <w:rsid w:val="00A95F8F"/>
    <w:rsid w:val="00A96B05"/>
    <w:rsid w:val="00AA1664"/>
    <w:rsid w:val="00AA3DB8"/>
    <w:rsid w:val="00AA4E15"/>
    <w:rsid w:val="00AC0367"/>
    <w:rsid w:val="00AC1CA3"/>
    <w:rsid w:val="00AC2593"/>
    <w:rsid w:val="00AD1ED5"/>
    <w:rsid w:val="00AD76F8"/>
    <w:rsid w:val="00AF533B"/>
    <w:rsid w:val="00AF615A"/>
    <w:rsid w:val="00B0443E"/>
    <w:rsid w:val="00B0657F"/>
    <w:rsid w:val="00B06C7A"/>
    <w:rsid w:val="00B1426E"/>
    <w:rsid w:val="00B30BDD"/>
    <w:rsid w:val="00B32A2A"/>
    <w:rsid w:val="00B34DF0"/>
    <w:rsid w:val="00B43776"/>
    <w:rsid w:val="00B53A09"/>
    <w:rsid w:val="00B547CA"/>
    <w:rsid w:val="00B67DFA"/>
    <w:rsid w:val="00BA2C5B"/>
    <w:rsid w:val="00BB0772"/>
    <w:rsid w:val="00BB794F"/>
    <w:rsid w:val="00BC01AF"/>
    <w:rsid w:val="00BC4100"/>
    <w:rsid w:val="00BC5F62"/>
    <w:rsid w:val="00BC7058"/>
    <w:rsid w:val="00BE1F59"/>
    <w:rsid w:val="00BF102E"/>
    <w:rsid w:val="00BF5483"/>
    <w:rsid w:val="00C13C7E"/>
    <w:rsid w:val="00C25548"/>
    <w:rsid w:val="00C25E0B"/>
    <w:rsid w:val="00C31D2A"/>
    <w:rsid w:val="00C3240F"/>
    <w:rsid w:val="00C33D3C"/>
    <w:rsid w:val="00C47738"/>
    <w:rsid w:val="00C51F39"/>
    <w:rsid w:val="00C53919"/>
    <w:rsid w:val="00C56ADF"/>
    <w:rsid w:val="00C573DB"/>
    <w:rsid w:val="00C602CF"/>
    <w:rsid w:val="00C6175B"/>
    <w:rsid w:val="00C67A63"/>
    <w:rsid w:val="00C85F2A"/>
    <w:rsid w:val="00C90813"/>
    <w:rsid w:val="00C95FB4"/>
    <w:rsid w:val="00CA5B33"/>
    <w:rsid w:val="00CC24FD"/>
    <w:rsid w:val="00CC5E64"/>
    <w:rsid w:val="00CD43C1"/>
    <w:rsid w:val="00CD5C71"/>
    <w:rsid w:val="00CE1CEE"/>
    <w:rsid w:val="00CE54F0"/>
    <w:rsid w:val="00CF2218"/>
    <w:rsid w:val="00CF663D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04B0C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ECC"/>
    <w:rsid w:val="00EB5CA7"/>
    <w:rsid w:val="00EB609A"/>
    <w:rsid w:val="00EB6957"/>
    <w:rsid w:val="00ED6448"/>
    <w:rsid w:val="00EE3974"/>
    <w:rsid w:val="00EE4B9E"/>
    <w:rsid w:val="00F03F3F"/>
    <w:rsid w:val="00F06A02"/>
    <w:rsid w:val="00F07416"/>
    <w:rsid w:val="00F129C6"/>
    <w:rsid w:val="00F13374"/>
    <w:rsid w:val="00F16DD7"/>
    <w:rsid w:val="00F30C32"/>
    <w:rsid w:val="00F4273D"/>
    <w:rsid w:val="00F521C7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AC46-61C5-4E1A-9E2D-98EB2421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492919/oneclick/2019.docx?token=d5f771bdb81b7d9eee21fe9a2ac7dc98</cp:keywords>
  <cp:lastModifiedBy>User</cp:lastModifiedBy>
  <cp:revision>10</cp:revision>
  <cp:lastPrinted>2021-04-09T11:45:00Z</cp:lastPrinted>
  <dcterms:created xsi:type="dcterms:W3CDTF">2023-02-06T13:41:00Z</dcterms:created>
  <dcterms:modified xsi:type="dcterms:W3CDTF">2023-02-09T06:29:00Z</dcterms:modified>
</cp:coreProperties>
</file>